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EA" w:rsidRPr="00F92E17" w:rsidRDefault="00AD38EA" w:rsidP="00AD38E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6229FA5C" wp14:editId="7F768EBC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EA" w:rsidRPr="00F92E17" w:rsidRDefault="00AD38EA" w:rsidP="00AD38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38EA" w:rsidRPr="000C03CD" w:rsidRDefault="008F3A2E" w:rsidP="00AD38E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</w:t>
      </w:r>
      <w:r w:rsidR="00AD38EA" w:rsidRPr="000C03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ОМИССИЯ ПО ДЕЛАМ НЕСОВЕРШЕННОЛЕТНИХ </w:t>
      </w:r>
    </w:p>
    <w:p w:rsidR="00AD38EA" w:rsidRPr="000C03CD" w:rsidRDefault="00AD38EA" w:rsidP="00AD38EA">
      <w:pPr>
        <w:keepNext/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C03C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ЗАЩИТЕ ИХ ПРАВ В ГОРОДЕ МЕГИОНЕ</w:t>
      </w:r>
    </w:p>
    <w:p w:rsidR="00AD38EA" w:rsidRPr="000C03CD" w:rsidRDefault="00AD38EA" w:rsidP="00AD38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38EA" w:rsidRPr="000C03CD" w:rsidRDefault="00AD38EA" w:rsidP="00AD38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C03C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AD38EA" w:rsidRPr="000C03CD" w:rsidRDefault="00AD38EA" w:rsidP="00AD38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12D04" w:rsidRDefault="00212D04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от </w:t>
      </w:r>
      <w:r w:rsidR="001B00B5">
        <w:rPr>
          <w:rFonts w:ascii="Times New Roman" w:eastAsia="Times New Roman" w:hAnsi="Times New Roman"/>
          <w:b/>
          <w:sz w:val="24"/>
          <w:szCs w:val="20"/>
        </w:rPr>
        <w:t>19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1B00B5">
        <w:rPr>
          <w:rFonts w:ascii="Times New Roman" w:eastAsia="Times New Roman" w:hAnsi="Times New Roman"/>
          <w:b/>
          <w:sz w:val="24"/>
          <w:szCs w:val="20"/>
        </w:rPr>
        <w:t>декабр</w:t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>я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201</w:t>
      </w:r>
      <w:r w:rsidR="008F3A2E">
        <w:rPr>
          <w:rFonts w:ascii="Times New Roman" w:eastAsia="Times New Roman" w:hAnsi="Times New Roman"/>
          <w:b/>
          <w:sz w:val="24"/>
          <w:szCs w:val="20"/>
        </w:rPr>
        <w:t>9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года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 xml:space="preserve">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  <w:t xml:space="preserve">     </w:t>
      </w:r>
      <w:r w:rsidR="00277A29" w:rsidRPr="000C03CD">
        <w:rPr>
          <w:rFonts w:ascii="Times New Roman" w:eastAsia="Times New Roman" w:hAnsi="Times New Roman"/>
          <w:b/>
          <w:sz w:val="24"/>
          <w:szCs w:val="20"/>
        </w:rPr>
        <w:t xml:space="preserve">             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  №</w:t>
      </w:r>
      <w:r w:rsidR="001B00B5">
        <w:rPr>
          <w:rFonts w:ascii="Times New Roman" w:eastAsia="Times New Roman" w:hAnsi="Times New Roman"/>
          <w:b/>
          <w:sz w:val="24"/>
          <w:szCs w:val="20"/>
        </w:rPr>
        <w:t>90</w:t>
      </w:r>
      <w:r w:rsidRPr="000C03CD">
        <w:rPr>
          <w:rFonts w:ascii="Times New Roman" w:eastAsia="Times New Roman" w:hAnsi="Times New Roman"/>
          <w:b/>
          <w:sz w:val="24"/>
          <w:szCs w:val="20"/>
        </w:rPr>
        <w:t>-К</w:t>
      </w: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D391C" w:rsidRPr="000C03CD" w:rsidRDefault="001B00B5" w:rsidP="00DD39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00B5">
        <w:rPr>
          <w:rFonts w:ascii="Times New Roman" w:hAnsi="Times New Roman"/>
          <w:sz w:val="24"/>
          <w:szCs w:val="24"/>
        </w:rPr>
        <w:t>город Мегион, ул. Садовая, д.7, конференц-зал, 14.15 часов (сведения об участниках заседания указаны в протоколе заседания Комиссии)</w:t>
      </w:r>
    </w:p>
    <w:p w:rsidR="00DD391C" w:rsidRDefault="00DD391C" w:rsidP="00DD3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C09" w:rsidRPr="003422F9" w:rsidRDefault="001B00B5" w:rsidP="007D3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0B5">
        <w:rPr>
          <w:rFonts w:ascii="Times New Roman" w:hAnsi="Times New Roman"/>
          <w:b/>
          <w:bCs/>
          <w:sz w:val="24"/>
          <w:szCs w:val="24"/>
        </w:rPr>
        <w:t xml:space="preserve">О принятых мерах по фактам помещения (обращения за помощью) в учреждения здравоохранения несовершеннолетних в состоянии наркотического или алкогольного опьянения, в том числе по фактам употребления несовершеннолетними веществ, не входящих в перечень наркотических средств, психотропных веществ и их </w:t>
      </w:r>
      <w:proofErr w:type="spellStart"/>
      <w:r w:rsidRPr="001B00B5">
        <w:rPr>
          <w:rFonts w:ascii="Times New Roman" w:hAnsi="Times New Roman"/>
          <w:b/>
          <w:bCs/>
          <w:sz w:val="24"/>
          <w:szCs w:val="24"/>
        </w:rPr>
        <w:t>прекурсоров</w:t>
      </w:r>
      <w:proofErr w:type="spellEnd"/>
      <w:r w:rsidRPr="001B00B5">
        <w:rPr>
          <w:rFonts w:ascii="Times New Roman" w:hAnsi="Times New Roman"/>
          <w:b/>
          <w:bCs/>
          <w:sz w:val="24"/>
          <w:szCs w:val="24"/>
        </w:rPr>
        <w:t>, подлежащих контролю в Российской Федерации, утвержденный постановлением Правительства Российской Федерации от 30.06.1998 №681</w:t>
      </w:r>
    </w:p>
    <w:p w:rsidR="007D3B09" w:rsidRPr="005F5BC5" w:rsidRDefault="007D3B09" w:rsidP="00752A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91C" w:rsidRPr="007D3B09" w:rsidRDefault="00DD391C" w:rsidP="005F5B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F2A05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информацию</w:t>
      </w:r>
      <w:r w:rsidR="001B00B5" w:rsidRPr="004F2A05">
        <w:rPr>
          <w:rFonts w:ascii="Times New Roman" w:eastAsia="Times New Roman" w:hAnsi="Times New Roman"/>
          <w:sz w:val="24"/>
          <w:szCs w:val="24"/>
        </w:rPr>
        <w:t xml:space="preserve"> БУ ХМАО-Югры «Мегионская городская больница», БУ ХМАО-Югры «ПНБ имени Святой </w:t>
      </w:r>
      <w:proofErr w:type="spellStart"/>
      <w:r w:rsidR="001B00B5" w:rsidRPr="004F2A05">
        <w:rPr>
          <w:rFonts w:ascii="Times New Roman" w:eastAsia="Times New Roman" w:hAnsi="Times New Roman"/>
          <w:sz w:val="24"/>
          <w:szCs w:val="24"/>
        </w:rPr>
        <w:t>Преподобномученицы</w:t>
      </w:r>
      <w:proofErr w:type="spellEnd"/>
      <w:r w:rsidR="001B00B5" w:rsidRPr="004F2A05">
        <w:rPr>
          <w:rFonts w:ascii="Times New Roman" w:eastAsia="Times New Roman" w:hAnsi="Times New Roman"/>
          <w:sz w:val="24"/>
          <w:szCs w:val="24"/>
        </w:rPr>
        <w:t xml:space="preserve"> Елизаветы»</w:t>
      </w:r>
      <w:r w:rsidR="007D3B09" w:rsidRPr="004F2A05">
        <w:rPr>
          <w:rFonts w:ascii="Times New Roman" w:hAnsi="Times New Roman"/>
          <w:sz w:val="24"/>
          <w:szCs w:val="24"/>
        </w:rPr>
        <w:t xml:space="preserve">, </w:t>
      </w:r>
      <w:r w:rsidR="004F2A05" w:rsidRPr="004F2A05">
        <w:rPr>
          <w:rFonts w:ascii="Times New Roman" w:hAnsi="Times New Roman"/>
          <w:sz w:val="24"/>
          <w:szCs w:val="24"/>
        </w:rPr>
        <w:t xml:space="preserve">ОМВД России по городу </w:t>
      </w:r>
      <w:proofErr w:type="spellStart"/>
      <w:r w:rsidR="004F2A05" w:rsidRPr="004F2A05">
        <w:rPr>
          <w:rFonts w:ascii="Times New Roman" w:hAnsi="Times New Roman"/>
          <w:sz w:val="24"/>
          <w:szCs w:val="24"/>
        </w:rPr>
        <w:t>Мегиону</w:t>
      </w:r>
      <w:proofErr w:type="spellEnd"/>
      <w:r w:rsidR="004F2A05" w:rsidRPr="004F2A05">
        <w:rPr>
          <w:rFonts w:ascii="Times New Roman" w:hAnsi="Times New Roman"/>
          <w:sz w:val="24"/>
          <w:szCs w:val="24"/>
        </w:rPr>
        <w:t>, заместителя муниципальной комиссии по делам несовершеннолетних и защите их прав</w:t>
      </w:r>
      <w:r w:rsidR="004F2A05">
        <w:rPr>
          <w:rFonts w:ascii="Times New Roman" w:hAnsi="Times New Roman"/>
          <w:b/>
          <w:sz w:val="24"/>
          <w:szCs w:val="24"/>
        </w:rPr>
        <w:t xml:space="preserve"> </w:t>
      </w:r>
      <w:r w:rsidR="004F2A05" w:rsidRPr="004F2A05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="004F2A05" w:rsidRPr="004F2A05">
        <w:rPr>
          <w:rFonts w:ascii="Times New Roman" w:hAnsi="Times New Roman"/>
          <w:sz w:val="24"/>
          <w:szCs w:val="24"/>
        </w:rPr>
        <w:t>Мегионе</w:t>
      </w:r>
      <w:proofErr w:type="spellEnd"/>
      <w:r w:rsidR="004F2A05" w:rsidRPr="004F2A05">
        <w:rPr>
          <w:rFonts w:ascii="Times New Roman" w:hAnsi="Times New Roman"/>
          <w:sz w:val="24"/>
          <w:szCs w:val="24"/>
        </w:rPr>
        <w:t xml:space="preserve"> </w:t>
      </w:r>
      <w:r w:rsidRPr="007D3B09">
        <w:rPr>
          <w:rFonts w:ascii="Times New Roman" w:hAnsi="Times New Roman"/>
          <w:b/>
          <w:sz w:val="24"/>
          <w:szCs w:val="24"/>
        </w:rPr>
        <w:t>Комиссия установила: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ми здравоохранения, п</w:t>
      </w:r>
      <w:r w:rsidRPr="00443649">
        <w:rPr>
          <w:rFonts w:ascii="Times New Roman" w:hAnsi="Times New Roman"/>
          <w:sz w:val="24"/>
          <w:szCs w:val="24"/>
        </w:rPr>
        <w:t xml:space="preserve">ри выявлении несовершеннолетних, употребляющих алкогольные напитки, наркотические и психотропные вещества, а также наркотических средств, психотропных веществ и их </w:t>
      </w:r>
      <w:proofErr w:type="spellStart"/>
      <w:r w:rsidRPr="00443649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, сигнальное сообщение подаётся в отдел внутренних дел России по городу </w:t>
      </w:r>
      <w:proofErr w:type="spellStart"/>
      <w:r w:rsidRPr="00443649">
        <w:rPr>
          <w:rFonts w:ascii="Times New Roman" w:hAnsi="Times New Roman"/>
          <w:sz w:val="24"/>
          <w:szCs w:val="24"/>
        </w:rPr>
        <w:t>Мегиону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и сводная информация в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443649">
        <w:rPr>
          <w:rFonts w:ascii="Times New Roman" w:hAnsi="Times New Roman"/>
          <w:sz w:val="24"/>
          <w:szCs w:val="24"/>
        </w:rPr>
        <w:t xml:space="preserve"> комисс</w:t>
      </w:r>
      <w:r>
        <w:rPr>
          <w:rFonts w:ascii="Times New Roman" w:hAnsi="Times New Roman"/>
          <w:sz w:val="24"/>
          <w:szCs w:val="24"/>
        </w:rPr>
        <w:t xml:space="preserve">ию по делам несовершеннолетних и </w:t>
      </w:r>
      <w:r w:rsidRPr="00443649">
        <w:rPr>
          <w:rFonts w:ascii="Times New Roman" w:hAnsi="Times New Roman"/>
          <w:sz w:val="24"/>
          <w:szCs w:val="24"/>
        </w:rPr>
        <w:t>защите их прав при администрации города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0B5">
        <w:rPr>
          <w:rFonts w:ascii="Times New Roman" w:hAnsi="Times New Roman"/>
          <w:color w:val="000000" w:themeColor="text1"/>
          <w:sz w:val="24"/>
          <w:szCs w:val="24"/>
        </w:rPr>
        <w:t xml:space="preserve">С 01.07.2019 г. по 10.12.2019 г. зафиксировано 2 случая обращений (АППГ-3): 2 случая алкогольного опьянения (АППГ-2 случая), отравления-0 (АППГ-1 отравление неизвестным веществом). В детском отделении круглосуточного наблюдения </w:t>
      </w:r>
      <w:r w:rsidRPr="00443649">
        <w:rPr>
          <w:rFonts w:ascii="Times New Roman" w:hAnsi="Times New Roman"/>
          <w:sz w:val="24"/>
          <w:szCs w:val="24"/>
        </w:rPr>
        <w:t>несовершеннолетним (далее пациентам) оказана специализированная медицинская помощь. Предос</w:t>
      </w:r>
      <w:r>
        <w:rPr>
          <w:rFonts w:ascii="Times New Roman" w:hAnsi="Times New Roman"/>
          <w:sz w:val="24"/>
          <w:szCs w:val="24"/>
        </w:rPr>
        <w:t>тавляется сводная информация в Б</w:t>
      </w:r>
      <w:r w:rsidRPr="00443649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ХМАО-Югры </w:t>
      </w:r>
      <w:r w:rsidRPr="00443649">
        <w:rPr>
          <w:rFonts w:ascii="Times New Roman" w:hAnsi="Times New Roman"/>
          <w:sz w:val="24"/>
          <w:szCs w:val="24"/>
        </w:rPr>
        <w:t xml:space="preserve">«Психоневрологическая больница им. Святой </w:t>
      </w:r>
      <w:proofErr w:type="spellStart"/>
      <w:r w:rsidRPr="00443649">
        <w:rPr>
          <w:rFonts w:ascii="Times New Roman" w:hAnsi="Times New Roman"/>
          <w:sz w:val="24"/>
          <w:szCs w:val="24"/>
        </w:rPr>
        <w:t>Преподобномученицы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Елизаветы». При выписке лечащим врачом даны рекомендации о посещении врача педиатра и специалиста </w:t>
      </w:r>
      <w:r>
        <w:rPr>
          <w:rFonts w:ascii="Times New Roman" w:hAnsi="Times New Roman"/>
          <w:sz w:val="24"/>
          <w:szCs w:val="24"/>
        </w:rPr>
        <w:t>Б</w:t>
      </w:r>
      <w:r w:rsidRPr="00443649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ХМАО-Югры</w:t>
      </w:r>
      <w:r w:rsidRPr="00443649">
        <w:rPr>
          <w:rFonts w:ascii="Times New Roman" w:hAnsi="Times New Roman"/>
          <w:sz w:val="24"/>
          <w:szCs w:val="24"/>
        </w:rPr>
        <w:t xml:space="preserve"> «Психоневрологическая больница им. Святой </w:t>
      </w:r>
      <w:proofErr w:type="spellStart"/>
      <w:r w:rsidRPr="00443649">
        <w:rPr>
          <w:rFonts w:ascii="Times New Roman" w:hAnsi="Times New Roman"/>
          <w:sz w:val="24"/>
          <w:szCs w:val="24"/>
        </w:rPr>
        <w:t>Преподобномученицы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Елизаветы». 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Профилактические мероприятия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Вкладки на сайте </w:t>
      </w:r>
      <w:hyperlink r:id="rId9" w:history="1">
        <w:r w:rsidRPr="003517C8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</w:rPr>
          <w:t>http://dgbmegion.ru/</w:t>
        </w:r>
      </w:hyperlink>
      <w:r w:rsidRPr="00443649">
        <w:rPr>
          <w:rFonts w:ascii="Times New Roman" w:hAnsi="Times New Roman"/>
          <w:sz w:val="24"/>
          <w:szCs w:val="24"/>
        </w:rPr>
        <w:t xml:space="preserve"> 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 xml:space="preserve">О летнем оздоровлении на территории </w:t>
      </w:r>
      <w:proofErr w:type="spellStart"/>
      <w:r w:rsidRPr="00443649">
        <w:rPr>
          <w:rFonts w:ascii="Times New Roman" w:hAnsi="Times New Roman"/>
          <w:sz w:val="24"/>
          <w:szCs w:val="24"/>
        </w:rPr>
        <w:t>Мегиона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и за его пределами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>Здоровье и развитие подростков: Развитие подростков. Рискованное поведение подростков, факторы риска. Соматическое развитие подростков. Репродуктивное и сексуальное здоровье. Психическое здоровье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 xml:space="preserve">Культура безопасности жизнедеятельности: 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>Привычки: Алкоголь (74 статьи); Наркотики (32 статьи); Курение (81статья)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 xml:space="preserve">Движение: с чего начать (60 статей); вместо спортзала (68 статей); упражнения (90 статей). 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 xml:space="preserve">Имею право! Всемирная декларация об обеспечении выживания, защиты и развития детей;  Гражданский кодекс РФ от 29.07.2017г.;  Гражданский процессуальный кодекс </w:t>
      </w:r>
      <w:proofErr w:type="spellStart"/>
      <w:r w:rsidRPr="00443649">
        <w:rPr>
          <w:rFonts w:ascii="Times New Roman" w:hAnsi="Times New Roman"/>
          <w:sz w:val="24"/>
          <w:szCs w:val="24"/>
        </w:rPr>
        <w:t>РФ_в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ред. 30.10.2017г.; Декларация прав ребенка; Жилищный кодекс Российской </w:t>
      </w:r>
      <w:r w:rsidRPr="00443649">
        <w:rPr>
          <w:rFonts w:ascii="Times New Roman" w:hAnsi="Times New Roman"/>
          <w:sz w:val="24"/>
          <w:szCs w:val="24"/>
        </w:rPr>
        <w:lastRenderedPageBreak/>
        <w:t>Федерации от 30.10.2017г; Кодекс Российской Федерации об административных правонарушениях от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 xml:space="preserve">05.12.2017; Конвенция ООН о правах ребенка; Конституция  РФ, Постановление Пленума ВС РФ_О суд. практике по защите прав детей; Семейный кодекс </w:t>
      </w:r>
      <w:proofErr w:type="spellStart"/>
      <w:r w:rsidRPr="00443649">
        <w:rPr>
          <w:rFonts w:ascii="Times New Roman" w:hAnsi="Times New Roman"/>
          <w:sz w:val="24"/>
          <w:szCs w:val="24"/>
        </w:rPr>
        <w:t>РФ_ред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от 14.11.2017г;  Уголовный кодекс РФ в ред. от 29.07.2017;  ФЗ О дополнительных гарантиях по социальной поддержке детей-сирот</w:t>
      </w:r>
      <w:r w:rsidR="004F2A05">
        <w:rPr>
          <w:rFonts w:ascii="Times New Roman" w:hAnsi="Times New Roman"/>
          <w:sz w:val="24"/>
          <w:szCs w:val="24"/>
        </w:rPr>
        <w:t xml:space="preserve">  </w:t>
      </w:r>
      <w:r w:rsidRPr="00443649">
        <w:rPr>
          <w:rFonts w:ascii="Times New Roman" w:hAnsi="Times New Roman"/>
          <w:sz w:val="24"/>
          <w:szCs w:val="24"/>
        </w:rPr>
        <w:t xml:space="preserve">ред. от 01.05.2017; ФЗ Об образовании в Российской Федерации в ред. от 29.07.2017; ФЗ Об опеке и попечительстве от 29.07.2017; ФЗ Об основах системы профилактики </w:t>
      </w:r>
      <w:proofErr w:type="spellStart"/>
      <w:r w:rsidRPr="00443649">
        <w:rPr>
          <w:rFonts w:ascii="Times New Roman" w:hAnsi="Times New Roman"/>
          <w:sz w:val="24"/>
          <w:szCs w:val="24"/>
        </w:rPr>
        <w:t>безнадзорности_ред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. от 07.06.2017; ФЗ об основных гарантиях прав ребенка в </w:t>
      </w:r>
      <w:proofErr w:type="spellStart"/>
      <w:r w:rsidRPr="00443649">
        <w:rPr>
          <w:rFonts w:ascii="Times New Roman" w:hAnsi="Times New Roman"/>
          <w:sz w:val="24"/>
          <w:szCs w:val="24"/>
        </w:rPr>
        <w:t>РФ_ред</w:t>
      </w:r>
      <w:proofErr w:type="spellEnd"/>
      <w:r w:rsidRPr="00443649">
        <w:rPr>
          <w:rFonts w:ascii="Times New Roman" w:hAnsi="Times New Roman"/>
          <w:sz w:val="24"/>
          <w:szCs w:val="24"/>
        </w:rPr>
        <w:t>. от 28.12.2016г.</w:t>
      </w:r>
    </w:p>
    <w:p w:rsidR="001B00B5" w:rsidRPr="00443649" w:rsidRDefault="001B00B5" w:rsidP="001B00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649">
        <w:rPr>
          <w:rFonts w:ascii="Times New Roman" w:hAnsi="Times New Roman"/>
          <w:sz w:val="24"/>
          <w:szCs w:val="24"/>
        </w:rPr>
        <w:t xml:space="preserve">Телефон доверия. </w:t>
      </w:r>
    </w:p>
    <w:p w:rsidR="001B00B5" w:rsidRPr="00443649" w:rsidRDefault="001B00B5" w:rsidP="001B00B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Организовано ежеквартальное размещение в средствах массовой информации публикаций по профилактике употребления несовершеннолетними алкогольной продукции, наркотических средств и иных </w:t>
      </w:r>
      <w:proofErr w:type="spellStart"/>
      <w:r w:rsidRPr="0044364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веществ.</w:t>
      </w:r>
    </w:p>
    <w:p w:rsidR="001B00B5" w:rsidRPr="003517C8" w:rsidRDefault="001B00B5" w:rsidP="001B00B5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 Информационный контент на сайте </w:t>
      </w:r>
      <w:hyperlink r:id="rId10" w:history="1">
        <w:r w:rsidRPr="003517C8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</w:rPr>
          <w:t>http://dgbmegion.ru/</w:t>
        </w:r>
      </w:hyperlink>
    </w:p>
    <w:p w:rsidR="001B00B5" w:rsidRPr="00443649" w:rsidRDefault="001B00B5" w:rsidP="001B00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http://dgbmegion.ru/profilaktika-narkomanii.html «Профилактика наркомании». 05.08.2019</w:t>
      </w:r>
    </w:p>
    <w:p w:rsidR="001B00B5" w:rsidRPr="00443649" w:rsidRDefault="001B00B5" w:rsidP="001B00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http://dgbmegion.ru/riskovannoe-povedenie.html «Рискованное поведение» 07.08.2019</w:t>
      </w:r>
    </w:p>
    <w:p w:rsidR="001B00B5" w:rsidRPr="00443649" w:rsidRDefault="001B00B5" w:rsidP="001B00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http://dgbmegion.ru/psixicheskoe.html «Психическое здоровье» 09.08.2019</w:t>
      </w:r>
    </w:p>
    <w:p w:rsidR="001B00B5" w:rsidRPr="00443649" w:rsidRDefault="001B00B5" w:rsidP="001B00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http://dgbmegion.ru/060919.html «Информация о социальных учреждениях, оказывающих услуги медиации».</w:t>
      </w:r>
    </w:p>
    <w:p w:rsidR="001B00B5" w:rsidRPr="00443649" w:rsidRDefault="001B00B5" w:rsidP="001B00B5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Информация в Официальной группе МГДБ «Жемчужинка» в социальной сети «В контакте» </w:t>
      </w:r>
      <w:hyperlink r:id="rId11" w:history="1">
        <w:r w:rsidRPr="003517C8">
          <w:rPr>
            <w:rStyle w:val="af0"/>
            <w:rFonts w:ascii="Times New Roman" w:hAnsi="Times New Roman"/>
            <w:color w:val="000000" w:themeColor="text1"/>
            <w:sz w:val="24"/>
            <w:szCs w:val="24"/>
            <w:u w:val="none"/>
          </w:rPr>
          <w:t>https://vk.com/deti_megion</w:t>
        </w:r>
      </w:hyperlink>
      <w:r w:rsidRPr="00443649">
        <w:rPr>
          <w:rFonts w:ascii="Times New Roman" w:hAnsi="Times New Roman"/>
          <w:sz w:val="24"/>
          <w:szCs w:val="24"/>
        </w:rPr>
        <w:t>: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26.06.2019 публикация: 26 июня -международный день борьбы со злоупотреблением наркотическими средствами и их незаконным оборотом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9.07.2019 публикация «О воспитании»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1.09.2019 тест «Как сохранить здоровье подростку»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17.09.2019 публикация «Наркотики разрушают и превращают в руины миллионы человеческих жизней». 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1.11.2019 публикация по профилактике наркомании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2.11.2019 памятка по профилактике наркомании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1.11.2019-13.11.2019 размещены 29 видеороликов по темам: «ответственное отцовство», «подростковая агрессия» с участием популярных артистов, музыкантов, спортсменов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4.11.19 информация о Всероссийской акции «Команда защиты детства»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15.11.19 короткометражный фильм о профилактике подростковых суицидов: Письмо отца. 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19.11.19 информация об акции в Югре: Сообщи, где торгуют смертью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28.11.19 публикация: Что такое электронные сигареты».</w:t>
      </w:r>
    </w:p>
    <w:p w:rsidR="001B00B5" w:rsidRPr="00443649" w:rsidRDefault="001B00B5" w:rsidP="001B00B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05.12.19 публикация: Кальян-это вредно?</w:t>
      </w:r>
    </w:p>
    <w:p w:rsidR="001B00B5" w:rsidRPr="00443649" w:rsidRDefault="001B00B5" w:rsidP="001B00B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Профилактическая работа в рамках профилактики употребления несовершеннолетними алкогольной продукции, наркотических веществ и иных </w:t>
      </w:r>
      <w:proofErr w:type="spellStart"/>
      <w:r w:rsidRPr="0044364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веществ.</w:t>
      </w:r>
    </w:p>
    <w:p w:rsidR="001B00B5" w:rsidRPr="00443649" w:rsidRDefault="001B00B5" w:rsidP="001B00B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Проведение школ здоровья в образовательных организациях.</w:t>
      </w:r>
    </w:p>
    <w:tbl>
      <w:tblPr>
        <w:tblStyle w:val="a5"/>
        <w:tblW w:w="9461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1357"/>
        <w:gridCol w:w="2297"/>
      </w:tblGrid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У ХМАО-Югры «Мегионский политехнический колледж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09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85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lastRenderedPageBreak/>
              <w:t>МАОУ «Гимназия №5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а по пропаганде здорового образа жизни в период 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1.10.19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С 07.10.19 по 11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43 обучающихся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931 обучающий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АОУ «СОШ №9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1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06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С 08.10.19 по 10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931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БОУ «СОШ №3 УИОП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1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20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Профилактическая акция с учащимися 8х классов «Береги здоровье смолоду»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0.10.19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09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62 обучающихся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64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0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30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Беседа-лекция с обучающимися по пропаганде здорового образа жизни.</w:t>
            </w:r>
          </w:p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Демонстрация видеоролика по пропаганде здорового образа жизни в период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0.10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40 обучающихся</w:t>
            </w:r>
          </w:p>
        </w:tc>
      </w:tr>
      <w:tr w:rsidR="004F2A05" w:rsidRPr="00443649" w:rsidTr="004F2A05">
        <w:tc>
          <w:tcPr>
            <w:tcW w:w="2263" w:type="dxa"/>
          </w:tcPr>
          <w:p w:rsidR="004F2A05" w:rsidRPr="004F2A05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У ХМАО – Югры </w:t>
            </w:r>
            <w:r w:rsidRPr="004F2A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Мегионская школа для обучающихся с ограниченными возможностями здоровья</w:t>
            </w:r>
          </w:p>
        </w:tc>
        <w:tc>
          <w:tcPr>
            <w:tcW w:w="3544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Лекция по формированию здорового образа жизни</w:t>
            </w:r>
          </w:p>
        </w:tc>
        <w:tc>
          <w:tcPr>
            <w:tcW w:w="135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28.11.19</w:t>
            </w:r>
          </w:p>
        </w:tc>
        <w:tc>
          <w:tcPr>
            <w:tcW w:w="2297" w:type="dxa"/>
          </w:tcPr>
          <w:p w:rsidR="004F2A05" w:rsidRPr="00443649" w:rsidRDefault="004F2A05" w:rsidP="004F2A05">
            <w:pPr>
              <w:tabs>
                <w:tab w:val="left" w:pos="851"/>
              </w:tabs>
              <w:ind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649">
              <w:rPr>
                <w:rFonts w:ascii="Times New Roman" w:hAnsi="Times New Roman"/>
                <w:sz w:val="24"/>
                <w:szCs w:val="24"/>
              </w:rPr>
              <w:t>10 учеников</w:t>
            </w:r>
          </w:p>
        </w:tc>
      </w:tr>
    </w:tbl>
    <w:p w:rsidR="001B00B5" w:rsidRPr="00443649" w:rsidRDefault="001B00B5" w:rsidP="001B00B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lastRenderedPageBreak/>
        <w:t>Проведено бесед медработниками образовательных учреждений, других подразделений БУ ХМАО-Югры «МГДБ «Жемчужинка»:</w:t>
      </w:r>
    </w:p>
    <w:p w:rsidR="001B00B5" w:rsidRPr="00443649" w:rsidRDefault="001B00B5" w:rsidP="001B00B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курения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 270, количество слушателей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652</w:t>
      </w:r>
    </w:p>
    <w:p w:rsidR="001B00B5" w:rsidRPr="00443649" w:rsidRDefault="001B00B5" w:rsidP="001B00B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алкоголя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 239, количество слушателей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658</w:t>
      </w:r>
    </w:p>
    <w:p w:rsidR="001B00B5" w:rsidRPr="00443649" w:rsidRDefault="001B00B5" w:rsidP="001B00B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наркотиков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219, количество слушателей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 752</w:t>
      </w:r>
    </w:p>
    <w:p w:rsidR="001B00B5" w:rsidRPr="00443649" w:rsidRDefault="001B00B5" w:rsidP="001B00B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Распространено печатной продукции:</w:t>
      </w:r>
    </w:p>
    <w:p w:rsidR="001B00B5" w:rsidRPr="00443649" w:rsidRDefault="001B00B5" w:rsidP="001B00B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курения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772</w:t>
      </w:r>
    </w:p>
    <w:p w:rsidR="001B00B5" w:rsidRPr="00443649" w:rsidRDefault="001B00B5" w:rsidP="001B00B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алкоголя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 355</w:t>
      </w:r>
    </w:p>
    <w:p w:rsidR="001B00B5" w:rsidRPr="00443649" w:rsidRDefault="001B00B5" w:rsidP="001B00B5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 вреде наркотиков</w:t>
      </w:r>
      <w:r w:rsidR="004F2A05">
        <w:rPr>
          <w:rFonts w:ascii="Times New Roman" w:hAnsi="Times New Roman"/>
          <w:sz w:val="24"/>
          <w:szCs w:val="24"/>
        </w:rPr>
        <w:t xml:space="preserve"> </w:t>
      </w:r>
      <w:r w:rsidRPr="00443649">
        <w:rPr>
          <w:rFonts w:ascii="Times New Roman" w:hAnsi="Times New Roman"/>
          <w:sz w:val="24"/>
          <w:szCs w:val="24"/>
        </w:rPr>
        <w:t>- 1225</w:t>
      </w:r>
    </w:p>
    <w:p w:rsidR="001B00B5" w:rsidRPr="004F2A05" w:rsidRDefault="001B00B5" w:rsidP="00AC59A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2A05">
        <w:rPr>
          <w:rFonts w:ascii="Times New Roman" w:hAnsi="Times New Roman"/>
          <w:sz w:val="24"/>
          <w:szCs w:val="24"/>
        </w:rPr>
        <w:t>С целью формирования негативного отношения к незаконному потребления наркотиков и пропаганды здорового образа жизни детям в образовательных организациях был показан видеоролик по профилактике наркомании.</w:t>
      </w:r>
    </w:p>
    <w:p w:rsidR="001B00B5" w:rsidRPr="00443649" w:rsidRDefault="001B00B5" w:rsidP="001B00B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 xml:space="preserve">28.10.2019 в рамках молодежной профилактической акции «Не преступи черту» в СОШ №1 состоялся тренинг «Курение – вредная привычка». Методом погружения в предполагаемые обстоятельства психолог </w:t>
      </w:r>
      <w:proofErr w:type="spellStart"/>
      <w:r w:rsidRPr="00443649">
        <w:rPr>
          <w:rFonts w:ascii="Times New Roman" w:hAnsi="Times New Roman"/>
          <w:sz w:val="24"/>
          <w:szCs w:val="24"/>
        </w:rPr>
        <w:t>Мегионской</w:t>
      </w:r>
      <w:proofErr w:type="spellEnd"/>
      <w:r w:rsidRPr="00443649">
        <w:rPr>
          <w:rFonts w:ascii="Times New Roman" w:hAnsi="Times New Roman"/>
          <w:sz w:val="24"/>
          <w:szCs w:val="24"/>
        </w:rPr>
        <w:t xml:space="preserve"> городской больницы Анжела Дмитриевна Дементьева провела с ребятами тренинг, в момент которого они могли виртуально пережить, как опыт самого курильщика, так и тех, кто его окружает. 23 подростка, участники тренинга, сделали однозначный вывод – курение приносит вред здоровью и тех и других.</w:t>
      </w:r>
    </w:p>
    <w:p w:rsidR="001B00B5" w:rsidRPr="00443649" w:rsidRDefault="001B00B5" w:rsidP="001B00B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3649">
        <w:rPr>
          <w:rFonts w:ascii="Times New Roman" w:hAnsi="Times New Roman"/>
          <w:sz w:val="24"/>
          <w:szCs w:val="24"/>
        </w:rPr>
        <w:t>Организованы в дошкольных и школьных учреждениях, а также в поликлинике и отделениях стационара 42 уголка здоровья с наглядной информацией согласно тематике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 xml:space="preserve">Во 2 полугодии 2018 года </w:t>
      </w:r>
      <w:r w:rsidRPr="001B00B5">
        <w:rPr>
          <w:rFonts w:ascii="Times New Roman" w:eastAsia="Times New Roman" w:hAnsi="Times New Roman"/>
          <w:sz w:val="24"/>
          <w:szCs w:val="24"/>
        </w:rPr>
        <w:t xml:space="preserve">БУ ХМАО-Югры «ПНБ имени Святой </w:t>
      </w:r>
      <w:proofErr w:type="spellStart"/>
      <w:r w:rsidRPr="001B00B5">
        <w:rPr>
          <w:rFonts w:ascii="Times New Roman" w:eastAsia="Times New Roman" w:hAnsi="Times New Roman"/>
          <w:sz w:val="24"/>
          <w:szCs w:val="24"/>
        </w:rPr>
        <w:t>Преподобномученицы</w:t>
      </w:r>
      <w:proofErr w:type="spellEnd"/>
      <w:r w:rsidRPr="001B00B5">
        <w:rPr>
          <w:rFonts w:ascii="Times New Roman" w:eastAsia="Times New Roman" w:hAnsi="Times New Roman"/>
          <w:sz w:val="24"/>
          <w:szCs w:val="24"/>
        </w:rPr>
        <w:t xml:space="preserve"> Елизаветы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753C3">
        <w:rPr>
          <w:rFonts w:ascii="Times New Roman" w:eastAsia="Times New Roman" w:hAnsi="Times New Roman"/>
          <w:sz w:val="24"/>
          <w:szCs w:val="24"/>
        </w:rPr>
        <w:t>было проведено 3 медицинских освидетельствования несовершеннолетних, из них 1 - алкогольное опьянение и 2 отказа от медицинского освидетельствования, взятых на учет несовершеннолетних нет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 xml:space="preserve">Во 2 полугодии 2019 года на медицинское освидетельствование был доставлен 1 несовершеннолетний, законные представители которого отказались от </w:t>
      </w:r>
      <w:proofErr w:type="spellStart"/>
      <w:r w:rsidRPr="003753C3">
        <w:rPr>
          <w:rFonts w:ascii="Times New Roman" w:eastAsia="Times New Roman" w:hAnsi="Times New Roman"/>
          <w:sz w:val="24"/>
          <w:szCs w:val="24"/>
        </w:rPr>
        <w:t>медосвидетельствования</w:t>
      </w:r>
      <w:proofErr w:type="spellEnd"/>
      <w:r w:rsidRPr="003753C3">
        <w:rPr>
          <w:rFonts w:ascii="Times New Roman" w:eastAsia="Times New Roman" w:hAnsi="Times New Roman"/>
          <w:sz w:val="24"/>
          <w:szCs w:val="24"/>
        </w:rPr>
        <w:t>, взятых на учет несовершеннолетних нет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>Профилактические мероприятия в учреждении проводятся с учетом закрепленного в Законе принципа добровольности обращения к психиатру. Поскольку наркология является частью психиатрии, то требования ФЗ №3185-</w:t>
      </w:r>
      <w:r w:rsidRPr="003753C3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753C3">
        <w:rPr>
          <w:rFonts w:ascii="Times New Roman" w:eastAsia="Times New Roman" w:hAnsi="Times New Roman"/>
          <w:sz w:val="24"/>
          <w:szCs w:val="24"/>
        </w:rPr>
        <w:t xml:space="preserve"> относятся также к наркологической помощи населению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 xml:space="preserve">Специалистами </w:t>
      </w:r>
      <w:r w:rsidR="004F2A05" w:rsidRPr="001B00B5">
        <w:rPr>
          <w:rFonts w:ascii="Times New Roman" w:eastAsia="Times New Roman" w:hAnsi="Times New Roman"/>
          <w:sz w:val="24"/>
          <w:szCs w:val="24"/>
        </w:rPr>
        <w:t xml:space="preserve">БУ ХМАО-Югры «ПНБ имени Святой </w:t>
      </w:r>
      <w:proofErr w:type="spellStart"/>
      <w:r w:rsidR="004F2A05" w:rsidRPr="001B00B5">
        <w:rPr>
          <w:rFonts w:ascii="Times New Roman" w:eastAsia="Times New Roman" w:hAnsi="Times New Roman"/>
          <w:sz w:val="24"/>
          <w:szCs w:val="24"/>
        </w:rPr>
        <w:t>Преподобномученицы</w:t>
      </w:r>
      <w:proofErr w:type="spellEnd"/>
      <w:r w:rsidR="004F2A05" w:rsidRPr="001B00B5">
        <w:rPr>
          <w:rFonts w:ascii="Times New Roman" w:eastAsia="Times New Roman" w:hAnsi="Times New Roman"/>
          <w:sz w:val="24"/>
          <w:szCs w:val="24"/>
        </w:rPr>
        <w:t xml:space="preserve"> Елизаветы»</w:t>
      </w:r>
      <w:r w:rsidRPr="003753C3">
        <w:rPr>
          <w:rFonts w:ascii="Times New Roman" w:eastAsia="Times New Roman" w:hAnsi="Times New Roman"/>
          <w:sz w:val="24"/>
          <w:szCs w:val="24"/>
        </w:rPr>
        <w:t xml:space="preserve"> проводятся лекции в образовательных учреждениях города, направленные на первичную профилактику алкогольной и наркотических зависимостей. За 2 полугодие 2019 года проведено 38 лекций, в которых приняло участие 3240 несовершеннолетних (охвачены все общеобразовательные учебные учреждения среднего образования города и колледж). </w:t>
      </w:r>
      <w:r>
        <w:rPr>
          <w:rFonts w:ascii="Times New Roman" w:eastAsia="Times New Roman" w:hAnsi="Times New Roman"/>
          <w:sz w:val="24"/>
          <w:szCs w:val="24"/>
        </w:rPr>
        <w:t xml:space="preserve"> За </w:t>
      </w:r>
      <w:r w:rsidRPr="003753C3">
        <w:rPr>
          <w:rFonts w:ascii="Times New Roman" w:eastAsia="Times New Roman" w:hAnsi="Times New Roman"/>
          <w:sz w:val="24"/>
          <w:szCs w:val="24"/>
        </w:rPr>
        <w:t>аналогичный период 2018 года было проведено 33 лекции с участием 2959 человек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>Круглосуточно работает «Телефон до</w:t>
      </w:r>
      <w:r>
        <w:rPr>
          <w:rFonts w:ascii="Times New Roman" w:eastAsia="Times New Roman" w:hAnsi="Times New Roman"/>
          <w:sz w:val="24"/>
          <w:szCs w:val="24"/>
        </w:rPr>
        <w:t xml:space="preserve">верия» для оказания экстренной </w:t>
      </w:r>
      <w:r w:rsidRPr="003753C3">
        <w:rPr>
          <w:rFonts w:ascii="Times New Roman" w:eastAsia="Times New Roman" w:hAnsi="Times New Roman"/>
          <w:sz w:val="24"/>
          <w:szCs w:val="24"/>
        </w:rPr>
        <w:t>психологической помощи. За освещаемый период 2018 и 2019 годов</w:t>
      </w:r>
      <w:r>
        <w:rPr>
          <w:rFonts w:ascii="Times New Roman" w:eastAsia="Times New Roman" w:hAnsi="Times New Roman"/>
          <w:sz w:val="24"/>
          <w:szCs w:val="24"/>
        </w:rPr>
        <w:t xml:space="preserve"> обращений </w:t>
      </w:r>
      <w:r w:rsidRPr="003753C3">
        <w:rPr>
          <w:rFonts w:ascii="Times New Roman" w:eastAsia="Times New Roman" w:hAnsi="Times New Roman"/>
          <w:sz w:val="24"/>
          <w:szCs w:val="24"/>
        </w:rPr>
        <w:t>несовершеннолетних не было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 xml:space="preserve">С 2013 года в </w:t>
      </w:r>
      <w:r w:rsidR="004F2A05" w:rsidRPr="001B00B5">
        <w:rPr>
          <w:rFonts w:ascii="Times New Roman" w:eastAsia="Times New Roman" w:hAnsi="Times New Roman"/>
          <w:sz w:val="24"/>
          <w:szCs w:val="24"/>
        </w:rPr>
        <w:t xml:space="preserve">БУ ХМАО-Югры «ПНБ имени Святой </w:t>
      </w:r>
      <w:proofErr w:type="spellStart"/>
      <w:r w:rsidR="004F2A05" w:rsidRPr="001B00B5">
        <w:rPr>
          <w:rFonts w:ascii="Times New Roman" w:eastAsia="Times New Roman" w:hAnsi="Times New Roman"/>
          <w:sz w:val="24"/>
          <w:szCs w:val="24"/>
        </w:rPr>
        <w:t>Преподобномученицы</w:t>
      </w:r>
      <w:proofErr w:type="spellEnd"/>
      <w:r w:rsidR="004F2A05" w:rsidRPr="001B00B5">
        <w:rPr>
          <w:rFonts w:ascii="Times New Roman" w:eastAsia="Times New Roman" w:hAnsi="Times New Roman"/>
          <w:sz w:val="24"/>
          <w:szCs w:val="24"/>
        </w:rPr>
        <w:t xml:space="preserve"> Елизаветы»</w:t>
      </w:r>
      <w:r w:rsidRPr="003753C3">
        <w:rPr>
          <w:rFonts w:ascii="Times New Roman" w:eastAsia="Times New Roman" w:hAnsi="Times New Roman"/>
          <w:sz w:val="24"/>
          <w:szCs w:val="24"/>
        </w:rPr>
        <w:t xml:space="preserve"> работает антикризисный кабинет в составе психотерапевта, медицинского психолога и врача-психиатра. </w:t>
      </w:r>
      <w:r w:rsidRPr="003753C3">
        <w:rPr>
          <w:rFonts w:ascii="Times New Roman" w:eastAsia="Times New Roman" w:hAnsi="Times New Roman"/>
          <w:color w:val="000000"/>
          <w:sz w:val="24"/>
          <w:szCs w:val="24"/>
        </w:rPr>
        <w:t>Организовано консультирование детей и подростков, оказавшихся в трудной жизненной ситуации, родителей по вопросам психического здоровья и воспитания детей, проводятся психотерапевтические занятия для детей и подростков, содействующих личностному росту, стрессоустойчивости, проводятся тренинги для родителей, имеющих детей с различными отклонениями в поведении.</w:t>
      </w:r>
      <w:r w:rsidRPr="003753C3">
        <w:rPr>
          <w:rFonts w:ascii="Times New Roman" w:eastAsia="Times New Roman" w:hAnsi="Times New Roman"/>
          <w:sz w:val="24"/>
          <w:szCs w:val="24"/>
        </w:rPr>
        <w:t xml:space="preserve"> За освещаемый период 2018 и 2019 годов по вопросам употребления несовершеннолетними алкоголя, </w:t>
      </w:r>
      <w:r>
        <w:rPr>
          <w:rFonts w:ascii="Times New Roman" w:eastAsia="Times New Roman" w:hAnsi="Times New Roman"/>
          <w:sz w:val="24"/>
          <w:szCs w:val="24"/>
        </w:rPr>
        <w:t xml:space="preserve">наркотических или психотропных </w:t>
      </w:r>
      <w:r w:rsidRPr="003753C3">
        <w:rPr>
          <w:rFonts w:ascii="Times New Roman" w:eastAsia="Times New Roman" w:hAnsi="Times New Roman"/>
          <w:sz w:val="24"/>
          <w:szCs w:val="24"/>
        </w:rPr>
        <w:t xml:space="preserve">веществ </w:t>
      </w:r>
      <w:r>
        <w:rPr>
          <w:rFonts w:ascii="Times New Roman" w:eastAsia="Times New Roman" w:hAnsi="Times New Roman"/>
          <w:sz w:val="24"/>
          <w:szCs w:val="24"/>
        </w:rPr>
        <w:t xml:space="preserve">обращений </w:t>
      </w:r>
      <w:r w:rsidRPr="003753C3">
        <w:rPr>
          <w:rFonts w:ascii="Times New Roman" w:eastAsia="Times New Roman" w:hAnsi="Times New Roman"/>
          <w:sz w:val="24"/>
          <w:szCs w:val="24"/>
        </w:rPr>
        <w:t>не было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>На основании приказа Департамента здравоохранения ХМАО - Югры № 235 от 30.05.2013 с 2013 года «Об организации диспансерного наблюдения и прохождения несовершеннолетними медицинских осмотров в учреждениях здравоохранения Ханты-</w:t>
      </w:r>
      <w:r w:rsidRPr="003753C3">
        <w:rPr>
          <w:rFonts w:ascii="Times New Roman" w:eastAsia="Times New Roman" w:hAnsi="Times New Roman"/>
          <w:sz w:val="24"/>
          <w:szCs w:val="24"/>
        </w:rPr>
        <w:lastRenderedPageBreak/>
        <w:t>Мансийского автономного округа – Югры» в состав  комиссии по проведению медицинских осмотров включен детский психиатр, что способствует выявлению детей из группы риска,  раннему выявлению  различных зависимостей у детей и подростков и проведения с ними соответствующей работы.</w:t>
      </w:r>
    </w:p>
    <w:p w:rsidR="001B00B5" w:rsidRPr="003753C3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 xml:space="preserve">При проведении профилактических осмотров при поступлении на работу в «Старт» и поступлении в ВУЗы и </w:t>
      </w:r>
      <w:proofErr w:type="spellStart"/>
      <w:r w:rsidRPr="003753C3">
        <w:rPr>
          <w:rFonts w:ascii="Times New Roman" w:eastAsia="Times New Roman" w:hAnsi="Times New Roman"/>
          <w:sz w:val="24"/>
          <w:szCs w:val="24"/>
        </w:rPr>
        <w:t>СУЗы</w:t>
      </w:r>
      <w:proofErr w:type="spellEnd"/>
      <w:r w:rsidRPr="003753C3">
        <w:rPr>
          <w:rFonts w:ascii="Times New Roman" w:eastAsia="Times New Roman" w:hAnsi="Times New Roman"/>
          <w:sz w:val="24"/>
          <w:szCs w:val="24"/>
        </w:rPr>
        <w:t xml:space="preserve"> проводятся профилактические беседы с несовершеннолетними по профилактике наркотической и </w:t>
      </w:r>
      <w:r>
        <w:rPr>
          <w:rFonts w:ascii="Times New Roman" w:eastAsia="Times New Roman" w:hAnsi="Times New Roman"/>
          <w:sz w:val="24"/>
          <w:szCs w:val="24"/>
        </w:rPr>
        <w:t>алкогольной зависимостей, а так</w:t>
      </w:r>
      <w:r w:rsidRPr="003753C3">
        <w:rPr>
          <w:rFonts w:ascii="Times New Roman" w:eastAsia="Times New Roman" w:hAnsi="Times New Roman"/>
          <w:sz w:val="24"/>
          <w:szCs w:val="24"/>
        </w:rPr>
        <w:t>же о ЗОЖ.</w:t>
      </w:r>
    </w:p>
    <w:p w:rsidR="003422F9" w:rsidRDefault="001B00B5" w:rsidP="001B00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753C3">
        <w:rPr>
          <w:rFonts w:ascii="Times New Roman" w:eastAsia="Times New Roman" w:hAnsi="Times New Roman"/>
          <w:sz w:val="24"/>
          <w:szCs w:val="24"/>
        </w:rPr>
        <w:t>На сайте учреждения ежеквартально публикуются статьи, направленные на профилактику употребления несовершеннолетними алкогольной продукции, наркотических средств и других психотропных веществ.</w:t>
      </w:r>
    </w:p>
    <w:p w:rsidR="00FE0F08" w:rsidRDefault="00FE0F08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b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05 декабря 2019 года состоялось рабочее совещание директора департамента экономического развития и инвестиций администрации города с приглашением 24 представителей торговых объектов, 3 представителей </w:t>
      </w:r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ОМВД России по городу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у</w:t>
      </w:r>
      <w:proofErr w:type="spellEnd"/>
      <w:r>
        <w:rPr>
          <w:rFonts w:ascii="Times New Roman" w:eastAsia="Gulim" w:hAnsi="Times New Roman"/>
          <w:bCs/>
          <w:color w:val="000000" w:themeColor="text1"/>
          <w:sz w:val="24"/>
          <w:szCs w:val="20"/>
        </w:rPr>
        <w:t>.</w:t>
      </w:r>
    </w:p>
    <w:p w:rsidR="00FE0F08" w:rsidRPr="004E77B2" w:rsidRDefault="00FE0F08" w:rsidP="001B00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В рамках данного совещания </w:t>
      </w:r>
      <w:r>
        <w:rPr>
          <w:rFonts w:ascii="Times New Roman" w:eastAsia="Times New Roman" w:hAnsi="Times New Roman"/>
          <w:sz w:val="24"/>
          <w:szCs w:val="24"/>
        </w:rPr>
        <w:t>представителей торговых объектов</w:t>
      </w:r>
      <w:r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были разъяснены нормы ст. 14.53 КоАП РФ и озвучена просьба усилить контроль за продавцами на предмет продажи 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 xml:space="preserve">табачных изделий, в том числе </w:t>
      </w:r>
      <w:proofErr w:type="spellStart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снюса</w:t>
      </w:r>
      <w:proofErr w:type="spellEnd"/>
      <w:r>
        <w:rPr>
          <w:rFonts w:ascii="Times New Roman" w:eastAsia="Gulim" w:hAnsi="Times New Roman"/>
          <w:color w:val="000000" w:themeColor="text1"/>
          <w:sz w:val="24"/>
          <w:szCs w:val="20"/>
        </w:rPr>
        <w:t xml:space="preserve">, </w:t>
      </w:r>
      <w:r w:rsidR="00A616D9">
        <w:rPr>
          <w:rFonts w:ascii="Times New Roman" w:eastAsia="Gulim" w:hAnsi="Times New Roman"/>
          <w:color w:val="000000" w:themeColor="text1"/>
          <w:sz w:val="24"/>
          <w:szCs w:val="20"/>
        </w:rPr>
        <w:t>несовершеннолетним</w:t>
      </w:r>
      <w:r>
        <w:rPr>
          <w:rFonts w:ascii="Times New Roman" w:eastAsia="Gulim" w:hAnsi="Times New Roman"/>
          <w:color w:val="000000" w:themeColor="text1"/>
          <w:sz w:val="24"/>
          <w:szCs w:val="20"/>
        </w:rPr>
        <w:t>.</w:t>
      </w:r>
    </w:p>
    <w:p w:rsidR="009E72AE" w:rsidRPr="009155AB" w:rsidRDefault="009E72AE" w:rsidP="009E72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930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пунктами 1,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полномочиями по образованию и организации деятельности комиссий по делам несовершеннолетних и защите их прав», с</w:t>
      </w:r>
      <w:r w:rsidRPr="009155AB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 Комиссия</w:t>
      </w:r>
    </w:p>
    <w:p w:rsidR="00225EF6" w:rsidRPr="000C03CD" w:rsidRDefault="00225EF6" w:rsidP="00DD52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8EA" w:rsidRPr="00DF280D" w:rsidRDefault="00DD527A" w:rsidP="00DD52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80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B00B5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18"/>
        </w:rPr>
      </w:pPr>
    </w:p>
    <w:p w:rsidR="001B00B5" w:rsidRPr="00C7668B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18"/>
        </w:rPr>
      </w:pPr>
      <w:r w:rsidRPr="00C7668B">
        <w:rPr>
          <w:rFonts w:ascii="Times New Roman" w:hAnsi="Times New Roman"/>
          <w:bCs/>
          <w:sz w:val="24"/>
          <w:szCs w:val="18"/>
        </w:rPr>
        <w:t xml:space="preserve">1. Информацию БУ ХМАО-Югры «Мегионская городская больница», БУ ХМАО – Югры «ПНБ имени Святой </w:t>
      </w:r>
      <w:proofErr w:type="spellStart"/>
      <w:r w:rsidRPr="00C7668B">
        <w:rPr>
          <w:rFonts w:ascii="Times New Roman" w:hAnsi="Times New Roman"/>
          <w:bCs/>
          <w:sz w:val="24"/>
          <w:szCs w:val="18"/>
        </w:rPr>
        <w:t>Преподобномученицы</w:t>
      </w:r>
      <w:proofErr w:type="spellEnd"/>
      <w:r w:rsidRPr="00C7668B">
        <w:rPr>
          <w:rFonts w:ascii="Times New Roman" w:hAnsi="Times New Roman"/>
          <w:bCs/>
          <w:sz w:val="24"/>
          <w:szCs w:val="18"/>
        </w:rPr>
        <w:t xml:space="preserve"> Елизаветы» о принятых мерах по фактам помещения в учреждения здравоохранения несовершеннолетних в состоянии наркотического или алкогольного опьянения, в том числе по фактам употребления несовершеннолетними веществ, не входящих в перечень наркотических средств, психотропных веществ и их </w:t>
      </w:r>
      <w:proofErr w:type="spellStart"/>
      <w:r w:rsidRPr="00C7668B">
        <w:rPr>
          <w:rFonts w:ascii="Times New Roman" w:hAnsi="Times New Roman"/>
          <w:bCs/>
          <w:sz w:val="24"/>
          <w:szCs w:val="18"/>
        </w:rPr>
        <w:t>прекурсоров</w:t>
      </w:r>
      <w:proofErr w:type="spellEnd"/>
      <w:r w:rsidRPr="00C7668B">
        <w:rPr>
          <w:rFonts w:ascii="Times New Roman" w:hAnsi="Times New Roman"/>
          <w:bCs/>
          <w:sz w:val="24"/>
          <w:szCs w:val="18"/>
        </w:rPr>
        <w:t>, подлежащих контролю в Российской</w:t>
      </w:r>
      <w:r>
        <w:rPr>
          <w:rFonts w:ascii="Times New Roman" w:hAnsi="Times New Roman"/>
          <w:bCs/>
          <w:sz w:val="24"/>
          <w:szCs w:val="18"/>
        </w:rPr>
        <w:t xml:space="preserve"> Федерации», за 2 полугодие 2019</w:t>
      </w:r>
      <w:r w:rsidRPr="00C7668B">
        <w:rPr>
          <w:rFonts w:ascii="Times New Roman" w:hAnsi="Times New Roman"/>
          <w:bCs/>
          <w:sz w:val="24"/>
          <w:szCs w:val="18"/>
        </w:rPr>
        <w:t xml:space="preserve"> года, принять к сведению.</w:t>
      </w:r>
    </w:p>
    <w:p w:rsidR="001B00B5" w:rsidRPr="00C7668B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18"/>
        </w:rPr>
      </w:pPr>
      <w:r w:rsidRPr="00C7668B">
        <w:rPr>
          <w:rFonts w:ascii="Times New Roman" w:hAnsi="Times New Roman"/>
          <w:bCs/>
          <w:sz w:val="24"/>
          <w:szCs w:val="18"/>
          <w:u w:val="single"/>
        </w:rPr>
        <w:t>Срок:</w:t>
      </w:r>
      <w:r>
        <w:rPr>
          <w:rFonts w:ascii="Times New Roman" w:hAnsi="Times New Roman"/>
          <w:bCs/>
          <w:sz w:val="24"/>
          <w:szCs w:val="18"/>
        </w:rPr>
        <w:t xml:space="preserve"> 19 декабря</w:t>
      </w:r>
      <w:r w:rsidRPr="00C7668B">
        <w:rPr>
          <w:rFonts w:ascii="Times New Roman" w:hAnsi="Times New Roman"/>
          <w:bCs/>
          <w:sz w:val="24"/>
          <w:szCs w:val="18"/>
        </w:rPr>
        <w:t xml:space="preserve"> 2019 года </w:t>
      </w:r>
    </w:p>
    <w:p w:rsidR="001B00B5" w:rsidRPr="00C7668B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18"/>
        </w:rPr>
      </w:pPr>
    </w:p>
    <w:p w:rsidR="001B00B5" w:rsidRPr="004E77B2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>2. БУ ХМАО-Югры «Мегионская городская больница» (</w:t>
      </w:r>
      <w:r>
        <w:rPr>
          <w:rFonts w:ascii="Times New Roman" w:hAnsi="Times New Roman"/>
          <w:bCs/>
          <w:sz w:val="24"/>
          <w:szCs w:val="24"/>
        </w:rPr>
        <w:t>Е.Н. Скотников</w:t>
      </w:r>
      <w:r w:rsidRPr="004E77B2">
        <w:rPr>
          <w:rFonts w:ascii="Times New Roman" w:hAnsi="Times New Roman"/>
          <w:bCs/>
          <w:sz w:val="24"/>
          <w:szCs w:val="24"/>
        </w:rPr>
        <w:t xml:space="preserve">), БУ ХМАО – Югры «ПНБ имени Святой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Преподобномученицы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 xml:space="preserve"> Елизаветы» (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И.В.Горбачева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>):</w:t>
      </w:r>
    </w:p>
    <w:p w:rsidR="001B00B5" w:rsidRPr="004E77B2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 xml:space="preserve">2.1. Организовать ежеквартальное размещение в средствах массовой информации публикаций, по профилактике употребления несовершеннолетними алкогольной продукции, наркотических средств и иных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 xml:space="preserve"> веществ.</w:t>
      </w:r>
    </w:p>
    <w:p w:rsidR="001B00B5" w:rsidRPr="004E77B2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>Информацию о проведенной работе с указанием дат, названием опубликованного материала и вида СМИ направить</w:t>
      </w:r>
      <w:r w:rsidRPr="004E77B2">
        <w:rPr>
          <w:rFonts w:ascii="Times New Roman" w:hAnsi="Times New Roman"/>
          <w:sz w:val="24"/>
          <w:szCs w:val="24"/>
        </w:rPr>
        <w:t>, в формате «</w:t>
      </w:r>
      <w:r w:rsidRPr="004E77B2">
        <w:rPr>
          <w:rFonts w:ascii="Times New Roman" w:hAnsi="Times New Roman"/>
          <w:sz w:val="24"/>
          <w:szCs w:val="24"/>
          <w:lang w:val="en-US"/>
        </w:rPr>
        <w:t>word</w:t>
      </w:r>
      <w:r w:rsidRPr="004E77B2">
        <w:rPr>
          <w:rFonts w:ascii="Times New Roman" w:hAnsi="Times New Roman"/>
          <w:sz w:val="24"/>
          <w:szCs w:val="24"/>
        </w:rPr>
        <w:t>» и «</w:t>
      </w:r>
      <w:r w:rsidRPr="004E77B2">
        <w:rPr>
          <w:rFonts w:ascii="Times New Roman" w:hAnsi="Times New Roman"/>
          <w:sz w:val="24"/>
          <w:szCs w:val="24"/>
          <w:lang w:val="en-US"/>
        </w:rPr>
        <w:t>pdf</w:t>
      </w:r>
      <w:r w:rsidRPr="004E77B2">
        <w:rPr>
          <w:rFonts w:ascii="Times New Roman" w:hAnsi="Times New Roman"/>
          <w:sz w:val="24"/>
          <w:szCs w:val="24"/>
        </w:rPr>
        <w:t xml:space="preserve">», </w:t>
      </w:r>
      <w:r w:rsidRPr="004E77B2">
        <w:rPr>
          <w:rFonts w:ascii="Times New Roman" w:hAnsi="Times New Roman"/>
          <w:bCs/>
          <w:sz w:val="24"/>
          <w:szCs w:val="24"/>
        </w:rPr>
        <w:t xml:space="preserve">в </w:t>
      </w:r>
      <w:r w:rsidR="00BD6663"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Pr="004E77B2">
        <w:rPr>
          <w:rFonts w:ascii="Times New Roman" w:hAnsi="Times New Roman"/>
          <w:bCs/>
          <w:sz w:val="24"/>
          <w:szCs w:val="24"/>
        </w:rPr>
        <w:t xml:space="preserve">комиссию по делам несовершеннолетних и защите их прав </w:t>
      </w:r>
      <w:r w:rsidR="00BD6663">
        <w:rPr>
          <w:rFonts w:ascii="Times New Roman" w:hAnsi="Times New Roman"/>
          <w:bCs/>
          <w:sz w:val="24"/>
          <w:szCs w:val="24"/>
        </w:rPr>
        <w:t>в</w:t>
      </w:r>
      <w:r w:rsidRPr="004E77B2">
        <w:rPr>
          <w:rFonts w:ascii="Times New Roman" w:hAnsi="Times New Roman"/>
          <w:bCs/>
          <w:sz w:val="24"/>
          <w:szCs w:val="24"/>
        </w:rPr>
        <w:t xml:space="preserve"> город</w:t>
      </w:r>
      <w:r w:rsidR="00BD6663">
        <w:rPr>
          <w:rFonts w:ascii="Times New Roman" w:hAnsi="Times New Roman"/>
          <w:bCs/>
          <w:sz w:val="24"/>
          <w:szCs w:val="24"/>
        </w:rPr>
        <w:t>е</w:t>
      </w:r>
      <w:r w:rsidRPr="004E77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Мегион</w:t>
      </w:r>
      <w:r w:rsidR="00BD6663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>.</w:t>
      </w:r>
    </w:p>
    <w:p w:rsidR="001B00B5" w:rsidRPr="004E77B2" w:rsidRDefault="001B00B5" w:rsidP="001B00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: по итогам 1-2 квартала 2020 года – до 11 июня 2020</w:t>
      </w:r>
      <w:r w:rsidRPr="004E77B2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1B00B5" w:rsidRPr="004E77B2" w:rsidRDefault="001B00B5" w:rsidP="001B00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D6663" w:rsidRPr="004E77B2" w:rsidRDefault="001B00B5" w:rsidP="00BD66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 xml:space="preserve">2.2. Информацию о проведённой профилактической работе в рамках профилактики употребления несовершеннолетними алкогольной продукции, наркотических средств и иных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 xml:space="preserve"> веществ направлять</w:t>
      </w:r>
      <w:r w:rsidRPr="004E77B2">
        <w:rPr>
          <w:rFonts w:ascii="Times New Roman" w:hAnsi="Times New Roman"/>
          <w:sz w:val="24"/>
          <w:szCs w:val="24"/>
        </w:rPr>
        <w:t>, в формате «</w:t>
      </w:r>
      <w:r w:rsidRPr="004E77B2">
        <w:rPr>
          <w:rFonts w:ascii="Times New Roman" w:hAnsi="Times New Roman"/>
          <w:sz w:val="24"/>
          <w:szCs w:val="24"/>
          <w:lang w:val="en-US"/>
        </w:rPr>
        <w:t>word</w:t>
      </w:r>
      <w:r w:rsidRPr="004E77B2">
        <w:rPr>
          <w:rFonts w:ascii="Times New Roman" w:hAnsi="Times New Roman"/>
          <w:sz w:val="24"/>
          <w:szCs w:val="24"/>
        </w:rPr>
        <w:t>» и «</w:t>
      </w:r>
      <w:r w:rsidRPr="004E77B2">
        <w:rPr>
          <w:rFonts w:ascii="Times New Roman" w:hAnsi="Times New Roman"/>
          <w:sz w:val="24"/>
          <w:szCs w:val="24"/>
          <w:lang w:val="en-US"/>
        </w:rPr>
        <w:t>pdf</w:t>
      </w:r>
      <w:r w:rsidRPr="004E77B2">
        <w:rPr>
          <w:rFonts w:ascii="Times New Roman" w:hAnsi="Times New Roman"/>
          <w:sz w:val="24"/>
          <w:szCs w:val="24"/>
        </w:rPr>
        <w:t>»,</w:t>
      </w:r>
      <w:r w:rsidRPr="004E77B2">
        <w:rPr>
          <w:rFonts w:ascii="Times New Roman" w:hAnsi="Times New Roman"/>
          <w:bCs/>
          <w:sz w:val="24"/>
          <w:szCs w:val="24"/>
        </w:rPr>
        <w:t xml:space="preserve"> </w:t>
      </w:r>
      <w:r w:rsidR="00BD6663" w:rsidRPr="004E77B2">
        <w:rPr>
          <w:rFonts w:ascii="Times New Roman" w:hAnsi="Times New Roman"/>
          <w:bCs/>
          <w:sz w:val="24"/>
          <w:szCs w:val="24"/>
        </w:rPr>
        <w:t xml:space="preserve">в </w:t>
      </w:r>
      <w:r w:rsidR="00BD6663"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="00BD6663" w:rsidRPr="004E77B2">
        <w:rPr>
          <w:rFonts w:ascii="Times New Roman" w:hAnsi="Times New Roman"/>
          <w:bCs/>
          <w:sz w:val="24"/>
          <w:szCs w:val="24"/>
        </w:rPr>
        <w:t xml:space="preserve">комиссию по делам несовершеннолетних и защите их прав </w:t>
      </w:r>
      <w:r w:rsidR="00BD6663">
        <w:rPr>
          <w:rFonts w:ascii="Times New Roman" w:hAnsi="Times New Roman"/>
          <w:bCs/>
          <w:sz w:val="24"/>
          <w:szCs w:val="24"/>
        </w:rPr>
        <w:t>в</w:t>
      </w:r>
      <w:r w:rsidR="00BD6663" w:rsidRPr="004E77B2">
        <w:rPr>
          <w:rFonts w:ascii="Times New Roman" w:hAnsi="Times New Roman"/>
          <w:bCs/>
          <w:sz w:val="24"/>
          <w:szCs w:val="24"/>
        </w:rPr>
        <w:t xml:space="preserve"> город</w:t>
      </w:r>
      <w:r w:rsidR="00BD6663">
        <w:rPr>
          <w:rFonts w:ascii="Times New Roman" w:hAnsi="Times New Roman"/>
          <w:bCs/>
          <w:sz w:val="24"/>
          <w:szCs w:val="24"/>
        </w:rPr>
        <w:t>е</w:t>
      </w:r>
      <w:r w:rsidR="00BD6663" w:rsidRPr="004E77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6663" w:rsidRPr="004E77B2">
        <w:rPr>
          <w:rFonts w:ascii="Times New Roman" w:hAnsi="Times New Roman"/>
          <w:bCs/>
          <w:sz w:val="24"/>
          <w:szCs w:val="24"/>
        </w:rPr>
        <w:t>Мегион</w:t>
      </w:r>
      <w:r w:rsidR="00BD6663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="00BD6663" w:rsidRPr="004E77B2">
        <w:rPr>
          <w:rFonts w:ascii="Times New Roman" w:hAnsi="Times New Roman"/>
          <w:bCs/>
          <w:sz w:val="24"/>
          <w:szCs w:val="24"/>
        </w:rPr>
        <w:t>.</w:t>
      </w:r>
    </w:p>
    <w:p w:rsidR="001B00B5" w:rsidRDefault="001B00B5" w:rsidP="00BD6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77B2">
        <w:rPr>
          <w:rFonts w:ascii="Times New Roman" w:hAnsi="Times New Roman"/>
          <w:sz w:val="24"/>
          <w:szCs w:val="24"/>
          <w:u w:val="single"/>
        </w:rPr>
        <w:t xml:space="preserve">Срок: </w:t>
      </w:r>
      <w:r>
        <w:rPr>
          <w:rFonts w:ascii="Times New Roman" w:hAnsi="Times New Roman"/>
          <w:sz w:val="24"/>
          <w:szCs w:val="24"/>
          <w:u w:val="single"/>
        </w:rPr>
        <w:t>по итогам 1-2 квартала 2020 года – до 11 июня 2020</w:t>
      </w:r>
      <w:r w:rsidRPr="004E77B2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1B00B5" w:rsidRDefault="001B00B5" w:rsidP="001B00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bCs/>
          <w:color w:val="000000" w:themeColor="text1"/>
          <w:sz w:val="24"/>
          <w:szCs w:val="20"/>
        </w:rPr>
      </w:pPr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lastRenderedPageBreak/>
        <w:t xml:space="preserve">3. Департаменту образования и молодёжной политики администрации города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а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(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 xml:space="preserve">отдел </w:t>
      </w:r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  <w:shd w:val="clear" w:color="auto" w:fill="FFFFFF"/>
        </w:rPr>
        <w:t xml:space="preserve">воспитательной работы и дополнительного образования, </w:t>
      </w:r>
      <w:r w:rsidRPr="009A4C6D">
        <w:rPr>
          <w:rFonts w:ascii="Times New Roman" w:eastAsia="Gulim" w:hAnsi="Times New Roman"/>
          <w:bCs/>
          <w:iCs/>
          <w:color w:val="000000" w:themeColor="text1"/>
          <w:sz w:val="24"/>
          <w:szCs w:val="20"/>
        </w:rPr>
        <w:t xml:space="preserve">службе по молодёжной политике и организации отдыха детей </w:t>
      </w:r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департамента образования и молодёжной политики администрации города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а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) (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тринская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Т.Ю.), отделу культуры администрации города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а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(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Лалаянц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Л.П.), отделу физической культуры и спорта администрации города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а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(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Табаченко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Э.М.), КОУ «Мегионская школа для обучающихся с ограниченными возможностями здоровья» (Масленников Е.В.), БУ Ханты-Мансийского автономного округа – Югры «Мегионский политехнический колледж» (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Стоянчук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Ю.М.) совместно с ОМВД России по городу </w:t>
      </w:r>
      <w:proofErr w:type="spellStart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>Мегиону</w:t>
      </w:r>
      <w:proofErr w:type="spellEnd"/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 (Уфимцев Е.А.):</w:t>
      </w: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color w:val="000000" w:themeColor="text1"/>
          <w:sz w:val="24"/>
          <w:szCs w:val="20"/>
        </w:rPr>
      </w:pPr>
      <w:r w:rsidRPr="009A4C6D">
        <w:rPr>
          <w:rFonts w:ascii="Times New Roman" w:eastAsia="Gulim" w:hAnsi="Times New Roman"/>
          <w:bCs/>
          <w:color w:val="000000" w:themeColor="text1"/>
          <w:sz w:val="24"/>
          <w:szCs w:val="20"/>
        </w:rPr>
        <w:t xml:space="preserve">3.1. Организовать проведение в образовательных учреждениях, расположенных на территории города, профилактических мероприятий, направленных на 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 xml:space="preserve">предупреждение вовлечения несовершеннолетних в употребление табачных изделий, в том числе </w:t>
      </w:r>
      <w:proofErr w:type="spellStart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снюса</w:t>
      </w:r>
      <w:proofErr w:type="spellEnd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.</w:t>
      </w:r>
    </w:p>
    <w:p w:rsidR="00BD6663" w:rsidRPr="004E77B2" w:rsidRDefault="00BD6663" w:rsidP="00BD66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>Информацию о проведенной работе направить</w:t>
      </w:r>
      <w:r w:rsidRPr="004E77B2">
        <w:rPr>
          <w:rFonts w:ascii="Times New Roman" w:hAnsi="Times New Roman"/>
          <w:sz w:val="24"/>
          <w:szCs w:val="24"/>
        </w:rPr>
        <w:t>, в формате «</w:t>
      </w:r>
      <w:r w:rsidRPr="004E77B2">
        <w:rPr>
          <w:rFonts w:ascii="Times New Roman" w:hAnsi="Times New Roman"/>
          <w:sz w:val="24"/>
          <w:szCs w:val="24"/>
          <w:lang w:val="en-US"/>
        </w:rPr>
        <w:t>word</w:t>
      </w:r>
      <w:r w:rsidRPr="004E77B2">
        <w:rPr>
          <w:rFonts w:ascii="Times New Roman" w:hAnsi="Times New Roman"/>
          <w:sz w:val="24"/>
          <w:szCs w:val="24"/>
        </w:rPr>
        <w:t>» и «</w:t>
      </w:r>
      <w:r w:rsidRPr="004E77B2">
        <w:rPr>
          <w:rFonts w:ascii="Times New Roman" w:hAnsi="Times New Roman"/>
          <w:sz w:val="24"/>
          <w:szCs w:val="24"/>
          <w:lang w:val="en-US"/>
        </w:rPr>
        <w:t>pdf</w:t>
      </w:r>
      <w:r w:rsidRPr="004E77B2">
        <w:rPr>
          <w:rFonts w:ascii="Times New Roman" w:hAnsi="Times New Roman"/>
          <w:sz w:val="24"/>
          <w:szCs w:val="24"/>
        </w:rPr>
        <w:t xml:space="preserve">», </w:t>
      </w:r>
      <w:r w:rsidRPr="004E77B2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Pr="004E77B2">
        <w:rPr>
          <w:rFonts w:ascii="Times New Roman" w:hAnsi="Times New Roman"/>
          <w:bCs/>
          <w:sz w:val="24"/>
          <w:szCs w:val="24"/>
        </w:rPr>
        <w:t xml:space="preserve">комиссию по делам несовершеннолетних и защите их пра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4E77B2">
        <w:rPr>
          <w:rFonts w:ascii="Times New Roman" w:hAnsi="Times New Roman"/>
          <w:bCs/>
          <w:sz w:val="24"/>
          <w:szCs w:val="24"/>
        </w:rPr>
        <w:t xml:space="preserve"> город</w:t>
      </w:r>
      <w:r>
        <w:rPr>
          <w:rFonts w:ascii="Times New Roman" w:hAnsi="Times New Roman"/>
          <w:bCs/>
          <w:sz w:val="24"/>
          <w:szCs w:val="24"/>
        </w:rPr>
        <w:t>е</w:t>
      </w:r>
      <w:r w:rsidRPr="004E77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Мегион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>.</w:t>
      </w:r>
    </w:p>
    <w:p w:rsidR="001B00B5" w:rsidRPr="009A4C6D" w:rsidRDefault="001B00B5" w:rsidP="001B00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 1-2 квартала 2020 года – до 11</w:t>
      </w:r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юня 2020 года</w:t>
      </w: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color w:val="000000" w:themeColor="text1"/>
          <w:sz w:val="24"/>
          <w:szCs w:val="20"/>
        </w:rPr>
      </w:pP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color w:val="000000" w:themeColor="text1"/>
          <w:sz w:val="24"/>
          <w:szCs w:val="20"/>
        </w:rPr>
      </w:pPr>
      <w:r w:rsidRPr="009A4C6D">
        <w:rPr>
          <w:rFonts w:ascii="Times New Roman" w:hAnsi="Times New Roman"/>
          <w:color w:val="000000" w:themeColor="text1"/>
          <w:sz w:val="24"/>
          <w:szCs w:val="24"/>
        </w:rPr>
        <w:t xml:space="preserve">3.2. Обеспечить проведение разъяснительной работы с родителями (законными представителями о вреде употребления 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 xml:space="preserve">табачных изделий, в том числе </w:t>
      </w:r>
      <w:proofErr w:type="spellStart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снюса</w:t>
      </w:r>
      <w:proofErr w:type="spellEnd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.</w:t>
      </w:r>
    </w:p>
    <w:p w:rsidR="00BD6663" w:rsidRPr="004E77B2" w:rsidRDefault="00BD6663" w:rsidP="00BD66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>Информацию о проведенной работе направить</w:t>
      </w:r>
      <w:r w:rsidRPr="004E77B2">
        <w:rPr>
          <w:rFonts w:ascii="Times New Roman" w:hAnsi="Times New Roman"/>
          <w:sz w:val="24"/>
          <w:szCs w:val="24"/>
        </w:rPr>
        <w:t>, в формате «</w:t>
      </w:r>
      <w:r w:rsidRPr="004E77B2">
        <w:rPr>
          <w:rFonts w:ascii="Times New Roman" w:hAnsi="Times New Roman"/>
          <w:sz w:val="24"/>
          <w:szCs w:val="24"/>
          <w:lang w:val="en-US"/>
        </w:rPr>
        <w:t>word</w:t>
      </w:r>
      <w:r w:rsidRPr="004E77B2">
        <w:rPr>
          <w:rFonts w:ascii="Times New Roman" w:hAnsi="Times New Roman"/>
          <w:sz w:val="24"/>
          <w:szCs w:val="24"/>
        </w:rPr>
        <w:t>» и «</w:t>
      </w:r>
      <w:r w:rsidRPr="004E77B2">
        <w:rPr>
          <w:rFonts w:ascii="Times New Roman" w:hAnsi="Times New Roman"/>
          <w:sz w:val="24"/>
          <w:szCs w:val="24"/>
          <w:lang w:val="en-US"/>
        </w:rPr>
        <w:t>pdf</w:t>
      </w:r>
      <w:r w:rsidRPr="004E77B2">
        <w:rPr>
          <w:rFonts w:ascii="Times New Roman" w:hAnsi="Times New Roman"/>
          <w:sz w:val="24"/>
          <w:szCs w:val="24"/>
        </w:rPr>
        <w:t xml:space="preserve">», </w:t>
      </w:r>
      <w:r w:rsidRPr="004E77B2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Pr="004E77B2">
        <w:rPr>
          <w:rFonts w:ascii="Times New Roman" w:hAnsi="Times New Roman"/>
          <w:bCs/>
          <w:sz w:val="24"/>
          <w:szCs w:val="24"/>
        </w:rPr>
        <w:t xml:space="preserve">комиссию по делам несовершеннолетних и защите их пра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4E77B2">
        <w:rPr>
          <w:rFonts w:ascii="Times New Roman" w:hAnsi="Times New Roman"/>
          <w:bCs/>
          <w:sz w:val="24"/>
          <w:szCs w:val="24"/>
        </w:rPr>
        <w:t xml:space="preserve"> город</w:t>
      </w:r>
      <w:r>
        <w:rPr>
          <w:rFonts w:ascii="Times New Roman" w:hAnsi="Times New Roman"/>
          <w:bCs/>
          <w:sz w:val="24"/>
          <w:szCs w:val="24"/>
        </w:rPr>
        <w:t>е</w:t>
      </w:r>
      <w:r w:rsidRPr="004E77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Мегион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>.</w:t>
      </w:r>
    </w:p>
    <w:p w:rsidR="001B00B5" w:rsidRPr="009A4C6D" w:rsidRDefault="001B00B5" w:rsidP="001B00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 1-2 квартала 2020 года – до 11</w:t>
      </w:r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юня 2020 года</w:t>
      </w: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color w:val="000000" w:themeColor="text1"/>
          <w:sz w:val="24"/>
        </w:rPr>
      </w:pPr>
    </w:p>
    <w:p w:rsidR="001B00B5" w:rsidRPr="009A4C6D" w:rsidRDefault="001B00B5" w:rsidP="001B00B5">
      <w:pPr>
        <w:spacing w:after="0" w:line="240" w:lineRule="auto"/>
        <w:ind w:firstLine="567"/>
        <w:jc w:val="both"/>
        <w:rPr>
          <w:rFonts w:ascii="Times New Roman" w:eastAsia="Gulim" w:hAnsi="Times New Roman"/>
          <w:color w:val="000000" w:themeColor="text1"/>
          <w:sz w:val="24"/>
        </w:rPr>
      </w:pPr>
      <w:r w:rsidRPr="009A4C6D">
        <w:rPr>
          <w:rFonts w:ascii="Times New Roman" w:eastAsia="Gulim" w:hAnsi="Times New Roman"/>
          <w:color w:val="000000" w:themeColor="text1"/>
          <w:sz w:val="24"/>
        </w:rPr>
        <w:t xml:space="preserve">3.3. Обеспечить размещение </w:t>
      </w:r>
      <w:r w:rsidRPr="009A4C6D">
        <w:rPr>
          <w:rFonts w:ascii="Times New Roman" w:hAnsi="Times New Roman"/>
          <w:color w:val="000000" w:themeColor="text1"/>
          <w:sz w:val="24"/>
          <w:szCs w:val="24"/>
        </w:rPr>
        <w:t>на официальных сайтах учреждений, в официальных группах в социальных сетях («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</w:rPr>
        <w:t xml:space="preserve">», «Одноклассники», 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agram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cebook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на информационных стендах учреждений профилактической информации о вреде 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употреблени</w:t>
      </w:r>
      <w:r w:rsidRPr="009A4C6D">
        <w:rPr>
          <w:rFonts w:ascii="Times New Roman" w:eastAsia="Gulim" w:hAnsi="Times New Roman"/>
          <w:color w:val="000000" w:themeColor="text1"/>
          <w:sz w:val="24"/>
        </w:rPr>
        <w:t>я</w:t>
      </w:r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 xml:space="preserve"> табачных изделий, в том числе </w:t>
      </w:r>
      <w:proofErr w:type="spellStart"/>
      <w:r w:rsidRPr="009A4C6D">
        <w:rPr>
          <w:rFonts w:ascii="Times New Roman" w:eastAsia="Gulim" w:hAnsi="Times New Roman"/>
          <w:color w:val="000000" w:themeColor="text1"/>
          <w:sz w:val="24"/>
          <w:szCs w:val="20"/>
        </w:rPr>
        <w:t>снюса</w:t>
      </w:r>
      <w:proofErr w:type="spellEnd"/>
      <w:r w:rsidRPr="009A4C6D">
        <w:rPr>
          <w:rFonts w:ascii="Times New Roman" w:eastAsia="Gulim" w:hAnsi="Times New Roman"/>
          <w:color w:val="000000" w:themeColor="text1"/>
          <w:sz w:val="24"/>
        </w:rPr>
        <w:t>, для несовершеннолетних.</w:t>
      </w:r>
    </w:p>
    <w:p w:rsidR="00BD6663" w:rsidRPr="004E77B2" w:rsidRDefault="00BD6663" w:rsidP="00BD66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7B2">
        <w:rPr>
          <w:rFonts w:ascii="Times New Roman" w:hAnsi="Times New Roman"/>
          <w:bCs/>
          <w:sz w:val="24"/>
          <w:szCs w:val="24"/>
        </w:rPr>
        <w:t xml:space="preserve">Информацию о проведенной работе с указанием дат, названием опубликованного материала </w:t>
      </w:r>
      <w:r>
        <w:rPr>
          <w:rFonts w:ascii="Times New Roman" w:hAnsi="Times New Roman"/>
          <w:bCs/>
          <w:sz w:val="24"/>
          <w:szCs w:val="24"/>
        </w:rPr>
        <w:t>месте размещения (</w:t>
      </w:r>
      <w:r w:rsidRPr="009A4C6D">
        <w:rPr>
          <w:rFonts w:ascii="Times New Roman" w:hAnsi="Times New Roman"/>
          <w:color w:val="000000" w:themeColor="text1"/>
          <w:sz w:val="24"/>
          <w:szCs w:val="24"/>
        </w:rPr>
        <w:t>официальны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A4C6D">
        <w:rPr>
          <w:rFonts w:ascii="Times New Roman" w:hAnsi="Times New Roman"/>
          <w:color w:val="000000" w:themeColor="text1"/>
          <w:sz w:val="24"/>
          <w:szCs w:val="24"/>
        </w:rPr>
        <w:t xml:space="preserve"> сайт учрежд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A4C6D">
        <w:rPr>
          <w:rFonts w:ascii="Times New Roman" w:hAnsi="Times New Roman"/>
          <w:color w:val="000000" w:themeColor="text1"/>
          <w:sz w:val="24"/>
          <w:szCs w:val="24"/>
        </w:rPr>
        <w:t>, официаль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4C6D">
        <w:rPr>
          <w:rFonts w:ascii="Times New Roman" w:hAnsi="Times New Roman"/>
          <w:color w:val="000000" w:themeColor="text1"/>
          <w:sz w:val="24"/>
          <w:szCs w:val="24"/>
        </w:rPr>
        <w:t xml:space="preserve"> группа в социальных сетях («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</w:rPr>
        <w:t xml:space="preserve">», «Одноклассники», 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agram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cebook</w:t>
      </w:r>
      <w:proofErr w:type="spellEnd"/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на информацион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ен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9A4C6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E77B2">
        <w:rPr>
          <w:rFonts w:ascii="Times New Roman" w:hAnsi="Times New Roman"/>
          <w:bCs/>
          <w:sz w:val="24"/>
          <w:szCs w:val="24"/>
        </w:rPr>
        <w:t>направить</w:t>
      </w:r>
      <w:r w:rsidRPr="004E77B2">
        <w:rPr>
          <w:rFonts w:ascii="Times New Roman" w:hAnsi="Times New Roman"/>
          <w:sz w:val="24"/>
          <w:szCs w:val="24"/>
        </w:rPr>
        <w:t>, в формате «</w:t>
      </w:r>
      <w:r w:rsidRPr="004E77B2">
        <w:rPr>
          <w:rFonts w:ascii="Times New Roman" w:hAnsi="Times New Roman"/>
          <w:sz w:val="24"/>
          <w:szCs w:val="24"/>
          <w:lang w:val="en-US"/>
        </w:rPr>
        <w:t>word</w:t>
      </w:r>
      <w:r w:rsidRPr="004E77B2">
        <w:rPr>
          <w:rFonts w:ascii="Times New Roman" w:hAnsi="Times New Roman"/>
          <w:sz w:val="24"/>
          <w:szCs w:val="24"/>
        </w:rPr>
        <w:t>» и «</w:t>
      </w:r>
      <w:r w:rsidRPr="004E77B2">
        <w:rPr>
          <w:rFonts w:ascii="Times New Roman" w:hAnsi="Times New Roman"/>
          <w:sz w:val="24"/>
          <w:szCs w:val="24"/>
          <w:lang w:val="en-US"/>
        </w:rPr>
        <w:t>pdf</w:t>
      </w:r>
      <w:r w:rsidRPr="004E77B2">
        <w:rPr>
          <w:rFonts w:ascii="Times New Roman" w:hAnsi="Times New Roman"/>
          <w:sz w:val="24"/>
          <w:szCs w:val="24"/>
        </w:rPr>
        <w:t xml:space="preserve">», </w:t>
      </w:r>
      <w:r w:rsidRPr="004E77B2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муниципальную </w:t>
      </w:r>
      <w:r w:rsidRPr="004E77B2">
        <w:rPr>
          <w:rFonts w:ascii="Times New Roman" w:hAnsi="Times New Roman"/>
          <w:bCs/>
          <w:sz w:val="24"/>
          <w:szCs w:val="24"/>
        </w:rPr>
        <w:t xml:space="preserve">комиссию по делам несовершеннолетних и защите их пра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4E77B2">
        <w:rPr>
          <w:rFonts w:ascii="Times New Roman" w:hAnsi="Times New Roman"/>
          <w:bCs/>
          <w:sz w:val="24"/>
          <w:szCs w:val="24"/>
        </w:rPr>
        <w:t xml:space="preserve"> город</w:t>
      </w:r>
      <w:r>
        <w:rPr>
          <w:rFonts w:ascii="Times New Roman" w:hAnsi="Times New Roman"/>
          <w:bCs/>
          <w:sz w:val="24"/>
          <w:szCs w:val="24"/>
        </w:rPr>
        <w:t>е</w:t>
      </w:r>
      <w:r w:rsidRPr="004E77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77B2">
        <w:rPr>
          <w:rFonts w:ascii="Times New Roman" w:hAnsi="Times New Roman"/>
          <w:bCs/>
          <w:sz w:val="24"/>
          <w:szCs w:val="24"/>
        </w:rPr>
        <w:t>Мегион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4E77B2">
        <w:rPr>
          <w:rFonts w:ascii="Times New Roman" w:hAnsi="Times New Roman"/>
          <w:bCs/>
          <w:sz w:val="24"/>
          <w:szCs w:val="24"/>
        </w:rPr>
        <w:t>.</w:t>
      </w:r>
    </w:p>
    <w:p w:rsidR="00C7668B" w:rsidRPr="004E77B2" w:rsidRDefault="001B00B5" w:rsidP="001B00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: по итог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 1-2 квартала 2020 года – до 11</w:t>
      </w:r>
      <w:r w:rsidRPr="009A4C6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юня 2020 года</w:t>
      </w:r>
    </w:p>
    <w:p w:rsidR="00DD527A" w:rsidRDefault="00DD527A" w:rsidP="00A612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7668B" w:rsidRPr="00542CE9" w:rsidRDefault="00C7668B" w:rsidP="00A612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0F08" w:rsidRDefault="00FE0F08" w:rsidP="0021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51E" w:rsidRDefault="002133F5" w:rsidP="002133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в заседании:</w:t>
      </w:r>
    </w:p>
    <w:p w:rsidR="00DD527A" w:rsidRPr="00DD527A" w:rsidRDefault="001B00B5" w:rsidP="001B00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D527A" w:rsidRPr="00DD527A">
        <w:rPr>
          <w:rFonts w:ascii="Times New Roman" w:hAnsi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/>
          <w:sz w:val="24"/>
          <w:szCs w:val="24"/>
        </w:rPr>
        <w:t xml:space="preserve">Комиссии </w:t>
      </w:r>
      <w:r w:rsidR="00DD527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D52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27A" w:rsidRPr="00DD527A">
        <w:rPr>
          <w:rFonts w:ascii="Times New Roman" w:hAnsi="Times New Roman"/>
          <w:sz w:val="24"/>
          <w:szCs w:val="24"/>
        </w:rPr>
        <w:t>К.Г.Мозоленко</w:t>
      </w:r>
      <w:proofErr w:type="spellEnd"/>
    </w:p>
    <w:sectPr w:rsidR="00DD527A" w:rsidRPr="00DD527A" w:rsidSect="001B00B5">
      <w:headerReference w:type="defaul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97" w:rsidRDefault="004D5397" w:rsidP="00AD38EA">
      <w:pPr>
        <w:spacing w:after="0" w:line="240" w:lineRule="auto"/>
      </w:pPr>
      <w:r>
        <w:separator/>
      </w:r>
    </w:p>
  </w:endnote>
  <w:endnote w:type="continuationSeparator" w:id="0">
    <w:p w:rsidR="004D5397" w:rsidRDefault="004D5397" w:rsidP="00A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97" w:rsidRDefault="004D5397" w:rsidP="00AD38EA">
      <w:pPr>
        <w:spacing w:after="0" w:line="240" w:lineRule="auto"/>
      </w:pPr>
      <w:r>
        <w:separator/>
      </w:r>
    </w:p>
  </w:footnote>
  <w:footnote w:type="continuationSeparator" w:id="0">
    <w:p w:rsidR="004D5397" w:rsidRDefault="004D5397" w:rsidP="00AD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312196"/>
      <w:docPartObj>
        <w:docPartGallery w:val="Page Numbers (Top of Page)"/>
        <w:docPartUnique/>
      </w:docPartObj>
    </w:sdtPr>
    <w:sdtEndPr/>
    <w:sdtContent>
      <w:p w:rsidR="0046521D" w:rsidRDefault="00465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63">
          <w:rPr>
            <w:noProof/>
          </w:rPr>
          <w:t>6</w:t>
        </w:r>
        <w:r>
          <w:fldChar w:fldCharType="end"/>
        </w:r>
      </w:p>
    </w:sdtContent>
  </w:sdt>
  <w:p w:rsidR="0046521D" w:rsidRDefault="004652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7F63"/>
    <w:multiLevelType w:val="hybridMultilevel"/>
    <w:tmpl w:val="D3E467FC"/>
    <w:lvl w:ilvl="0" w:tplc="4C92D8C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B3A4712"/>
    <w:multiLevelType w:val="multilevel"/>
    <w:tmpl w:val="5C34B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440AA"/>
    <w:multiLevelType w:val="hybridMultilevel"/>
    <w:tmpl w:val="B98CD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20444"/>
    <w:multiLevelType w:val="hybridMultilevel"/>
    <w:tmpl w:val="1384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9F0"/>
    <w:multiLevelType w:val="hybridMultilevel"/>
    <w:tmpl w:val="8892C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46DD8"/>
    <w:multiLevelType w:val="hybridMultilevel"/>
    <w:tmpl w:val="7564226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8415D99"/>
    <w:multiLevelType w:val="hybridMultilevel"/>
    <w:tmpl w:val="500EB464"/>
    <w:lvl w:ilvl="0" w:tplc="0308A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56740B"/>
    <w:multiLevelType w:val="hybridMultilevel"/>
    <w:tmpl w:val="BE8A41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E34D8"/>
    <w:multiLevelType w:val="hybridMultilevel"/>
    <w:tmpl w:val="160AC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6941EE"/>
    <w:multiLevelType w:val="hybridMultilevel"/>
    <w:tmpl w:val="A21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2EFE"/>
    <w:multiLevelType w:val="hybridMultilevel"/>
    <w:tmpl w:val="21E8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50ED"/>
    <w:multiLevelType w:val="hybridMultilevel"/>
    <w:tmpl w:val="C1A43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16ED7"/>
    <w:multiLevelType w:val="hybridMultilevel"/>
    <w:tmpl w:val="A5BE0FCC"/>
    <w:lvl w:ilvl="0" w:tplc="0058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F326E"/>
    <w:multiLevelType w:val="hybridMultilevel"/>
    <w:tmpl w:val="E37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A2B05"/>
    <w:multiLevelType w:val="hybridMultilevel"/>
    <w:tmpl w:val="A21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0CB4"/>
    <w:multiLevelType w:val="hybridMultilevel"/>
    <w:tmpl w:val="19CCE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A38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8C6625"/>
    <w:multiLevelType w:val="hybridMultilevel"/>
    <w:tmpl w:val="23804C66"/>
    <w:lvl w:ilvl="0" w:tplc="5C00FF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230BDC"/>
    <w:multiLevelType w:val="hybridMultilevel"/>
    <w:tmpl w:val="DB0C008E"/>
    <w:lvl w:ilvl="0" w:tplc="E4DC5CA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F"/>
    <w:rsid w:val="000046FA"/>
    <w:rsid w:val="00004B84"/>
    <w:rsid w:val="00007C00"/>
    <w:rsid w:val="00015786"/>
    <w:rsid w:val="000176B6"/>
    <w:rsid w:val="0002460B"/>
    <w:rsid w:val="00034441"/>
    <w:rsid w:val="00044BCC"/>
    <w:rsid w:val="000561DB"/>
    <w:rsid w:val="00061A42"/>
    <w:rsid w:val="000712EF"/>
    <w:rsid w:val="00073849"/>
    <w:rsid w:val="00073B77"/>
    <w:rsid w:val="0007435C"/>
    <w:rsid w:val="000755A0"/>
    <w:rsid w:val="00075A17"/>
    <w:rsid w:val="00077F6D"/>
    <w:rsid w:val="00080DAB"/>
    <w:rsid w:val="000816A7"/>
    <w:rsid w:val="0008279A"/>
    <w:rsid w:val="00085103"/>
    <w:rsid w:val="000873A6"/>
    <w:rsid w:val="00087EAD"/>
    <w:rsid w:val="00090BFB"/>
    <w:rsid w:val="00091D49"/>
    <w:rsid w:val="00091D6A"/>
    <w:rsid w:val="0009539E"/>
    <w:rsid w:val="000A0589"/>
    <w:rsid w:val="000A349C"/>
    <w:rsid w:val="000A3819"/>
    <w:rsid w:val="000A6ADE"/>
    <w:rsid w:val="000A77CC"/>
    <w:rsid w:val="000B5836"/>
    <w:rsid w:val="000B6BB3"/>
    <w:rsid w:val="000C03CD"/>
    <w:rsid w:val="000C6AFD"/>
    <w:rsid w:val="000C71F5"/>
    <w:rsid w:val="000C7B73"/>
    <w:rsid w:val="000D1375"/>
    <w:rsid w:val="000D19AD"/>
    <w:rsid w:val="000D50A0"/>
    <w:rsid w:val="000E0D36"/>
    <w:rsid w:val="000E491D"/>
    <w:rsid w:val="000E4FA3"/>
    <w:rsid w:val="000E5A5D"/>
    <w:rsid w:val="000F0A5C"/>
    <w:rsid w:val="000F1FF2"/>
    <w:rsid w:val="000F463F"/>
    <w:rsid w:val="000F5A41"/>
    <w:rsid w:val="000F765F"/>
    <w:rsid w:val="00100AEA"/>
    <w:rsid w:val="00100B17"/>
    <w:rsid w:val="001029A5"/>
    <w:rsid w:val="00104807"/>
    <w:rsid w:val="001128F0"/>
    <w:rsid w:val="00114822"/>
    <w:rsid w:val="001176DE"/>
    <w:rsid w:val="00120DDD"/>
    <w:rsid w:val="00126A45"/>
    <w:rsid w:val="00142014"/>
    <w:rsid w:val="00144AB7"/>
    <w:rsid w:val="00144F75"/>
    <w:rsid w:val="00151EC5"/>
    <w:rsid w:val="00153694"/>
    <w:rsid w:val="00154086"/>
    <w:rsid w:val="001544E6"/>
    <w:rsid w:val="001555CE"/>
    <w:rsid w:val="00162E60"/>
    <w:rsid w:val="0016375C"/>
    <w:rsid w:val="00165629"/>
    <w:rsid w:val="001719AE"/>
    <w:rsid w:val="00172A85"/>
    <w:rsid w:val="001778FF"/>
    <w:rsid w:val="00182172"/>
    <w:rsid w:val="001824A0"/>
    <w:rsid w:val="001829EB"/>
    <w:rsid w:val="00182B72"/>
    <w:rsid w:val="001859C7"/>
    <w:rsid w:val="001861ED"/>
    <w:rsid w:val="00190C2D"/>
    <w:rsid w:val="0019182B"/>
    <w:rsid w:val="001A4A09"/>
    <w:rsid w:val="001A67F0"/>
    <w:rsid w:val="001A6C9F"/>
    <w:rsid w:val="001B00B5"/>
    <w:rsid w:val="001B0871"/>
    <w:rsid w:val="001B4EC2"/>
    <w:rsid w:val="001B67ED"/>
    <w:rsid w:val="001B6922"/>
    <w:rsid w:val="001C14BF"/>
    <w:rsid w:val="001C3218"/>
    <w:rsid w:val="001D21E2"/>
    <w:rsid w:val="001D41C0"/>
    <w:rsid w:val="001E211A"/>
    <w:rsid w:val="001E2A99"/>
    <w:rsid w:val="001E2BF2"/>
    <w:rsid w:val="001F4DF9"/>
    <w:rsid w:val="0020015A"/>
    <w:rsid w:val="00201E65"/>
    <w:rsid w:val="002039AE"/>
    <w:rsid w:val="0020601D"/>
    <w:rsid w:val="0020766E"/>
    <w:rsid w:val="00211F17"/>
    <w:rsid w:val="00212D04"/>
    <w:rsid w:val="002133F5"/>
    <w:rsid w:val="00217140"/>
    <w:rsid w:val="00225EF6"/>
    <w:rsid w:val="0022637E"/>
    <w:rsid w:val="00226542"/>
    <w:rsid w:val="00234E95"/>
    <w:rsid w:val="00242459"/>
    <w:rsid w:val="00242932"/>
    <w:rsid w:val="00244670"/>
    <w:rsid w:val="00244B18"/>
    <w:rsid w:val="0025109C"/>
    <w:rsid w:val="00251A72"/>
    <w:rsid w:val="0025258B"/>
    <w:rsid w:val="00252FB6"/>
    <w:rsid w:val="0025300A"/>
    <w:rsid w:val="00263FF5"/>
    <w:rsid w:val="00264D2F"/>
    <w:rsid w:val="00271059"/>
    <w:rsid w:val="00272772"/>
    <w:rsid w:val="00272D76"/>
    <w:rsid w:val="002732CE"/>
    <w:rsid w:val="00273944"/>
    <w:rsid w:val="00275DD4"/>
    <w:rsid w:val="00277A29"/>
    <w:rsid w:val="00280C55"/>
    <w:rsid w:val="0028317C"/>
    <w:rsid w:val="0029581B"/>
    <w:rsid w:val="002A2A8C"/>
    <w:rsid w:val="002A55C4"/>
    <w:rsid w:val="002A6DC8"/>
    <w:rsid w:val="002A6E8C"/>
    <w:rsid w:val="002A7E20"/>
    <w:rsid w:val="002B1652"/>
    <w:rsid w:val="002B359C"/>
    <w:rsid w:val="002B35EC"/>
    <w:rsid w:val="002B48D2"/>
    <w:rsid w:val="002B4DB1"/>
    <w:rsid w:val="002B5088"/>
    <w:rsid w:val="002B6499"/>
    <w:rsid w:val="002B72BE"/>
    <w:rsid w:val="002C0359"/>
    <w:rsid w:val="002C0ADD"/>
    <w:rsid w:val="002C0B7A"/>
    <w:rsid w:val="002C6CB4"/>
    <w:rsid w:val="002D50F1"/>
    <w:rsid w:val="002D68DA"/>
    <w:rsid w:val="002D7530"/>
    <w:rsid w:val="002E2157"/>
    <w:rsid w:val="002E39F6"/>
    <w:rsid w:val="002E5DA8"/>
    <w:rsid w:val="002F0315"/>
    <w:rsid w:val="002F30A1"/>
    <w:rsid w:val="002F403E"/>
    <w:rsid w:val="00300EC5"/>
    <w:rsid w:val="00303890"/>
    <w:rsid w:val="00306F3C"/>
    <w:rsid w:val="00307819"/>
    <w:rsid w:val="003142B5"/>
    <w:rsid w:val="003179B0"/>
    <w:rsid w:val="00323D02"/>
    <w:rsid w:val="003250D5"/>
    <w:rsid w:val="00325B03"/>
    <w:rsid w:val="00332FC0"/>
    <w:rsid w:val="003355B7"/>
    <w:rsid w:val="003422F3"/>
    <w:rsid w:val="003422F9"/>
    <w:rsid w:val="0034307D"/>
    <w:rsid w:val="00344DA2"/>
    <w:rsid w:val="003517C8"/>
    <w:rsid w:val="003556E6"/>
    <w:rsid w:val="00356A12"/>
    <w:rsid w:val="00356C4F"/>
    <w:rsid w:val="00373B91"/>
    <w:rsid w:val="0037662A"/>
    <w:rsid w:val="00382E09"/>
    <w:rsid w:val="0038301E"/>
    <w:rsid w:val="00383EA0"/>
    <w:rsid w:val="00391830"/>
    <w:rsid w:val="0039183F"/>
    <w:rsid w:val="00393DC4"/>
    <w:rsid w:val="0039791A"/>
    <w:rsid w:val="003A0FB3"/>
    <w:rsid w:val="003B3701"/>
    <w:rsid w:val="003C3093"/>
    <w:rsid w:val="003C3524"/>
    <w:rsid w:val="003C7981"/>
    <w:rsid w:val="003D0146"/>
    <w:rsid w:val="003D5901"/>
    <w:rsid w:val="003D5E2A"/>
    <w:rsid w:val="003D628D"/>
    <w:rsid w:val="003E01D4"/>
    <w:rsid w:val="003E0BA7"/>
    <w:rsid w:val="003E1A7B"/>
    <w:rsid w:val="003E2E80"/>
    <w:rsid w:val="003E48AA"/>
    <w:rsid w:val="003E6461"/>
    <w:rsid w:val="003F2597"/>
    <w:rsid w:val="003F35A2"/>
    <w:rsid w:val="003F4CA7"/>
    <w:rsid w:val="003F5B73"/>
    <w:rsid w:val="0040311C"/>
    <w:rsid w:val="004034B1"/>
    <w:rsid w:val="0041214C"/>
    <w:rsid w:val="00412227"/>
    <w:rsid w:val="00412BBE"/>
    <w:rsid w:val="00414D67"/>
    <w:rsid w:val="00415024"/>
    <w:rsid w:val="00422DEE"/>
    <w:rsid w:val="0042331D"/>
    <w:rsid w:val="004238E7"/>
    <w:rsid w:val="004249F2"/>
    <w:rsid w:val="00432640"/>
    <w:rsid w:val="0043445D"/>
    <w:rsid w:val="00435250"/>
    <w:rsid w:val="00435E36"/>
    <w:rsid w:val="00436AD2"/>
    <w:rsid w:val="00442FBE"/>
    <w:rsid w:val="0044795E"/>
    <w:rsid w:val="00450D13"/>
    <w:rsid w:val="0045120D"/>
    <w:rsid w:val="004549CB"/>
    <w:rsid w:val="00455515"/>
    <w:rsid w:val="00461A13"/>
    <w:rsid w:val="00464500"/>
    <w:rsid w:val="0046521D"/>
    <w:rsid w:val="004715AC"/>
    <w:rsid w:val="004741C1"/>
    <w:rsid w:val="00475807"/>
    <w:rsid w:val="00476B6C"/>
    <w:rsid w:val="00476FD7"/>
    <w:rsid w:val="00480C35"/>
    <w:rsid w:val="00480EC9"/>
    <w:rsid w:val="0048339D"/>
    <w:rsid w:val="004837D9"/>
    <w:rsid w:val="0048752C"/>
    <w:rsid w:val="00491F3F"/>
    <w:rsid w:val="00492361"/>
    <w:rsid w:val="004A1288"/>
    <w:rsid w:val="004B3C75"/>
    <w:rsid w:val="004B4197"/>
    <w:rsid w:val="004B4AD8"/>
    <w:rsid w:val="004C31AA"/>
    <w:rsid w:val="004C527A"/>
    <w:rsid w:val="004C54D6"/>
    <w:rsid w:val="004C5B24"/>
    <w:rsid w:val="004C64C0"/>
    <w:rsid w:val="004C7B3A"/>
    <w:rsid w:val="004D0BF5"/>
    <w:rsid w:val="004D141F"/>
    <w:rsid w:val="004D3001"/>
    <w:rsid w:val="004D5397"/>
    <w:rsid w:val="004E1389"/>
    <w:rsid w:val="004E3A6D"/>
    <w:rsid w:val="004E4DC1"/>
    <w:rsid w:val="004E6C9B"/>
    <w:rsid w:val="004E70E3"/>
    <w:rsid w:val="004E7682"/>
    <w:rsid w:val="004E77B2"/>
    <w:rsid w:val="004F1B00"/>
    <w:rsid w:val="004F2A05"/>
    <w:rsid w:val="004F4A2E"/>
    <w:rsid w:val="004F7FFC"/>
    <w:rsid w:val="0050111D"/>
    <w:rsid w:val="005063D9"/>
    <w:rsid w:val="00516505"/>
    <w:rsid w:val="00520CD2"/>
    <w:rsid w:val="005216D6"/>
    <w:rsid w:val="005227BD"/>
    <w:rsid w:val="00523885"/>
    <w:rsid w:val="00525093"/>
    <w:rsid w:val="005269E0"/>
    <w:rsid w:val="00527AF0"/>
    <w:rsid w:val="00532C1C"/>
    <w:rsid w:val="00534D0A"/>
    <w:rsid w:val="0053547C"/>
    <w:rsid w:val="0054033E"/>
    <w:rsid w:val="0054196E"/>
    <w:rsid w:val="00542CE9"/>
    <w:rsid w:val="00543FF3"/>
    <w:rsid w:val="00551638"/>
    <w:rsid w:val="005528B4"/>
    <w:rsid w:val="005559E8"/>
    <w:rsid w:val="00560A92"/>
    <w:rsid w:val="005610D8"/>
    <w:rsid w:val="005625E0"/>
    <w:rsid w:val="00567D78"/>
    <w:rsid w:val="00572758"/>
    <w:rsid w:val="00580460"/>
    <w:rsid w:val="005812A9"/>
    <w:rsid w:val="005A2982"/>
    <w:rsid w:val="005A37F4"/>
    <w:rsid w:val="005A5CBA"/>
    <w:rsid w:val="005B01E2"/>
    <w:rsid w:val="005B1D96"/>
    <w:rsid w:val="005B53C4"/>
    <w:rsid w:val="005B5FD0"/>
    <w:rsid w:val="005C43A4"/>
    <w:rsid w:val="005C4AD1"/>
    <w:rsid w:val="005C6ED0"/>
    <w:rsid w:val="005D092C"/>
    <w:rsid w:val="005D1D04"/>
    <w:rsid w:val="005D2CF6"/>
    <w:rsid w:val="005D6F6F"/>
    <w:rsid w:val="005D7086"/>
    <w:rsid w:val="005D756E"/>
    <w:rsid w:val="005E1B14"/>
    <w:rsid w:val="005E256C"/>
    <w:rsid w:val="005F08D7"/>
    <w:rsid w:val="005F4631"/>
    <w:rsid w:val="005F4EBC"/>
    <w:rsid w:val="005F52CA"/>
    <w:rsid w:val="005F5BC5"/>
    <w:rsid w:val="005F6C4E"/>
    <w:rsid w:val="0060128B"/>
    <w:rsid w:val="00604547"/>
    <w:rsid w:val="00604CB1"/>
    <w:rsid w:val="0060706F"/>
    <w:rsid w:val="006129D6"/>
    <w:rsid w:val="00614200"/>
    <w:rsid w:val="0061496F"/>
    <w:rsid w:val="00621092"/>
    <w:rsid w:val="006250A4"/>
    <w:rsid w:val="006269B9"/>
    <w:rsid w:val="006341C7"/>
    <w:rsid w:val="006470B9"/>
    <w:rsid w:val="00650F42"/>
    <w:rsid w:val="00655556"/>
    <w:rsid w:val="0065675A"/>
    <w:rsid w:val="00656986"/>
    <w:rsid w:val="00656A7F"/>
    <w:rsid w:val="00656B91"/>
    <w:rsid w:val="00657B8C"/>
    <w:rsid w:val="00660BE5"/>
    <w:rsid w:val="00670FE1"/>
    <w:rsid w:val="006711F9"/>
    <w:rsid w:val="00671C09"/>
    <w:rsid w:val="00675992"/>
    <w:rsid w:val="006803E9"/>
    <w:rsid w:val="00683274"/>
    <w:rsid w:val="0068333D"/>
    <w:rsid w:val="00684D71"/>
    <w:rsid w:val="00686E95"/>
    <w:rsid w:val="00693938"/>
    <w:rsid w:val="00694EFE"/>
    <w:rsid w:val="006958ED"/>
    <w:rsid w:val="00695D41"/>
    <w:rsid w:val="006973E9"/>
    <w:rsid w:val="006A735B"/>
    <w:rsid w:val="006A7BDC"/>
    <w:rsid w:val="006B16F2"/>
    <w:rsid w:val="006C165D"/>
    <w:rsid w:val="006C425E"/>
    <w:rsid w:val="006C5C22"/>
    <w:rsid w:val="006D0FD9"/>
    <w:rsid w:val="006D31E8"/>
    <w:rsid w:val="006E2C03"/>
    <w:rsid w:val="006E7B01"/>
    <w:rsid w:val="006F2426"/>
    <w:rsid w:val="006F7605"/>
    <w:rsid w:val="00702F4F"/>
    <w:rsid w:val="007038BF"/>
    <w:rsid w:val="00720014"/>
    <w:rsid w:val="00720042"/>
    <w:rsid w:val="0072661E"/>
    <w:rsid w:val="0073230C"/>
    <w:rsid w:val="00733884"/>
    <w:rsid w:val="00734204"/>
    <w:rsid w:val="00734B7B"/>
    <w:rsid w:val="0073512E"/>
    <w:rsid w:val="0074560C"/>
    <w:rsid w:val="0075264B"/>
    <w:rsid w:val="00752A81"/>
    <w:rsid w:val="00760A4C"/>
    <w:rsid w:val="00764230"/>
    <w:rsid w:val="00765AAA"/>
    <w:rsid w:val="0077089B"/>
    <w:rsid w:val="00786021"/>
    <w:rsid w:val="00787B9B"/>
    <w:rsid w:val="0079162B"/>
    <w:rsid w:val="0079613A"/>
    <w:rsid w:val="007A074D"/>
    <w:rsid w:val="007A1260"/>
    <w:rsid w:val="007A75EE"/>
    <w:rsid w:val="007A79AF"/>
    <w:rsid w:val="007B352D"/>
    <w:rsid w:val="007B7B77"/>
    <w:rsid w:val="007C1CBD"/>
    <w:rsid w:val="007C4214"/>
    <w:rsid w:val="007C481A"/>
    <w:rsid w:val="007C4EFE"/>
    <w:rsid w:val="007C5010"/>
    <w:rsid w:val="007C5CEA"/>
    <w:rsid w:val="007C6BAB"/>
    <w:rsid w:val="007C7388"/>
    <w:rsid w:val="007C76B9"/>
    <w:rsid w:val="007D3B09"/>
    <w:rsid w:val="007E11BF"/>
    <w:rsid w:val="007E2A1B"/>
    <w:rsid w:val="007E38A9"/>
    <w:rsid w:val="007E6BFB"/>
    <w:rsid w:val="00800A33"/>
    <w:rsid w:val="00802A7E"/>
    <w:rsid w:val="008042B2"/>
    <w:rsid w:val="0080534A"/>
    <w:rsid w:val="0080545A"/>
    <w:rsid w:val="0080551F"/>
    <w:rsid w:val="008062F7"/>
    <w:rsid w:val="00807011"/>
    <w:rsid w:val="00811159"/>
    <w:rsid w:val="008119C6"/>
    <w:rsid w:val="00812E7C"/>
    <w:rsid w:val="00815222"/>
    <w:rsid w:val="00816003"/>
    <w:rsid w:val="008215CB"/>
    <w:rsid w:val="008236F3"/>
    <w:rsid w:val="00826D6F"/>
    <w:rsid w:val="008425BE"/>
    <w:rsid w:val="008454A7"/>
    <w:rsid w:val="008461A0"/>
    <w:rsid w:val="00847F98"/>
    <w:rsid w:val="0085281C"/>
    <w:rsid w:val="00854B4D"/>
    <w:rsid w:val="00861414"/>
    <w:rsid w:val="008618F2"/>
    <w:rsid w:val="0087377C"/>
    <w:rsid w:val="008743FA"/>
    <w:rsid w:val="0088287F"/>
    <w:rsid w:val="00883048"/>
    <w:rsid w:val="00883C7A"/>
    <w:rsid w:val="00894B88"/>
    <w:rsid w:val="008960E0"/>
    <w:rsid w:val="00897F22"/>
    <w:rsid w:val="008A0A7B"/>
    <w:rsid w:val="008A3387"/>
    <w:rsid w:val="008A59DC"/>
    <w:rsid w:val="008A71D1"/>
    <w:rsid w:val="008A7292"/>
    <w:rsid w:val="008B0F07"/>
    <w:rsid w:val="008B36B2"/>
    <w:rsid w:val="008B7801"/>
    <w:rsid w:val="008C120F"/>
    <w:rsid w:val="008C471B"/>
    <w:rsid w:val="008D1D0D"/>
    <w:rsid w:val="008D2DAF"/>
    <w:rsid w:val="008D3DC1"/>
    <w:rsid w:val="008D6068"/>
    <w:rsid w:val="008D6B59"/>
    <w:rsid w:val="008D7A6B"/>
    <w:rsid w:val="008D7F75"/>
    <w:rsid w:val="008E007F"/>
    <w:rsid w:val="008E58F4"/>
    <w:rsid w:val="008F39B4"/>
    <w:rsid w:val="008F3A2E"/>
    <w:rsid w:val="008F5413"/>
    <w:rsid w:val="008F5673"/>
    <w:rsid w:val="008F79C8"/>
    <w:rsid w:val="00905FA5"/>
    <w:rsid w:val="00911291"/>
    <w:rsid w:val="00913BE3"/>
    <w:rsid w:val="00920065"/>
    <w:rsid w:val="0092078C"/>
    <w:rsid w:val="00922235"/>
    <w:rsid w:val="00922E22"/>
    <w:rsid w:val="00930180"/>
    <w:rsid w:val="00933074"/>
    <w:rsid w:val="00934CD4"/>
    <w:rsid w:val="009423C2"/>
    <w:rsid w:val="00951594"/>
    <w:rsid w:val="009527D4"/>
    <w:rsid w:val="00952919"/>
    <w:rsid w:val="00957FDF"/>
    <w:rsid w:val="0096745F"/>
    <w:rsid w:val="00973302"/>
    <w:rsid w:val="00973DF1"/>
    <w:rsid w:val="00974325"/>
    <w:rsid w:val="00975382"/>
    <w:rsid w:val="00981F72"/>
    <w:rsid w:val="00982973"/>
    <w:rsid w:val="00984217"/>
    <w:rsid w:val="00986160"/>
    <w:rsid w:val="0098642C"/>
    <w:rsid w:val="00990296"/>
    <w:rsid w:val="00990D84"/>
    <w:rsid w:val="009919E7"/>
    <w:rsid w:val="009A2789"/>
    <w:rsid w:val="009A3E5A"/>
    <w:rsid w:val="009A7964"/>
    <w:rsid w:val="009B2CA8"/>
    <w:rsid w:val="009C0429"/>
    <w:rsid w:val="009C14AA"/>
    <w:rsid w:val="009C1AA9"/>
    <w:rsid w:val="009C382B"/>
    <w:rsid w:val="009C3A3E"/>
    <w:rsid w:val="009D0A10"/>
    <w:rsid w:val="009D4176"/>
    <w:rsid w:val="009D4610"/>
    <w:rsid w:val="009D7C58"/>
    <w:rsid w:val="009E242E"/>
    <w:rsid w:val="009E2AF6"/>
    <w:rsid w:val="009E64E1"/>
    <w:rsid w:val="009E72AE"/>
    <w:rsid w:val="009E7435"/>
    <w:rsid w:val="009E7477"/>
    <w:rsid w:val="009E7719"/>
    <w:rsid w:val="009E7A21"/>
    <w:rsid w:val="009E7A4E"/>
    <w:rsid w:val="009F39D0"/>
    <w:rsid w:val="009F3AA9"/>
    <w:rsid w:val="00A06197"/>
    <w:rsid w:val="00A100B1"/>
    <w:rsid w:val="00A101D9"/>
    <w:rsid w:val="00A1231C"/>
    <w:rsid w:val="00A134E7"/>
    <w:rsid w:val="00A2043D"/>
    <w:rsid w:val="00A22C36"/>
    <w:rsid w:val="00A31897"/>
    <w:rsid w:val="00A359A9"/>
    <w:rsid w:val="00A36C02"/>
    <w:rsid w:val="00A41797"/>
    <w:rsid w:val="00A46BE1"/>
    <w:rsid w:val="00A54D14"/>
    <w:rsid w:val="00A56092"/>
    <w:rsid w:val="00A612D6"/>
    <w:rsid w:val="00A616D9"/>
    <w:rsid w:val="00A62634"/>
    <w:rsid w:val="00A6366B"/>
    <w:rsid w:val="00A64F6E"/>
    <w:rsid w:val="00A709BA"/>
    <w:rsid w:val="00A70B69"/>
    <w:rsid w:val="00A71D1D"/>
    <w:rsid w:val="00A736CF"/>
    <w:rsid w:val="00A73D26"/>
    <w:rsid w:val="00A74E40"/>
    <w:rsid w:val="00A76E87"/>
    <w:rsid w:val="00A82A7A"/>
    <w:rsid w:val="00A85E7D"/>
    <w:rsid w:val="00A93F57"/>
    <w:rsid w:val="00A95B5D"/>
    <w:rsid w:val="00AA0C5A"/>
    <w:rsid w:val="00AA0C71"/>
    <w:rsid w:val="00AA4120"/>
    <w:rsid w:val="00AA43B1"/>
    <w:rsid w:val="00AA4501"/>
    <w:rsid w:val="00AA609F"/>
    <w:rsid w:val="00AA61EE"/>
    <w:rsid w:val="00AA66EF"/>
    <w:rsid w:val="00AA75DB"/>
    <w:rsid w:val="00AB1AA8"/>
    <w:rsid w:val="00AB1BF7"/>
    <w:rsid w:val="00AB23CA"/>
    <w:rsid w:val="00AB6624"/>
    <w:rsid w:val="00AB6759"/>
    <w:rsid w:val="00AC155D"/>
    <w:rsid w:val="00AC2ED9"/>
    <w:rsid w:val="00AC6FF2"/>
    <w:rsid w:val="00AC7D90"/>
    <w:rsid w:val="00AD38EA"/>
    <w:rsid w:val="00AD4923"/>
    <w:rsid w:val="00AD68EB"/>
    <w:rsid w:val="00AE386E"/>
    <w:rsid w:val="00AE5C0D"/>
    <w:rsid w:val="00AF1B2F"/>
    <w:rsid w:val="00AF2499"/>
    <w:rsid w:val="00AF4D33"/>
    <w:rsid w:val="00AF5051"/>
    <w:rsid w:val="00B01853"/>
    <w:rsid w:val="00B027F1"/>
    <w:rsid w:val="00B07F82"/>
    <w:rsid w:val="00B10587"/>
    <w:rsid w:val="00B107E1"/>
    <w:rsid w:val="00B11484"/>
    <w:rsid w:val="00B13D9A"/>
    <w:rsid w:val="00B153EB"/>
    <w:rsid w:val="00B178B7"/>
    <w:rsid w:val="00B2308A"/>
    <w:rsid w:val="00B25695"/>
    <w:rsid w:val="00B304AD"/>
    <w:rsid w:val="00B30960"/>
    <w:rsid w:val="00B37957"/>
    <w:rsid w:val="00B40EEF"/>
    <w:rsid w:val="00B52F9D"/>
    <w:rsid w:val="00B548CA"/>
    <w:rsid w:val="00B5797F"/>
    <w:rsid w:val="00B604C3"/>
    <w:rsid w:val="00B6086A"/>
    <w:rsid w:val="00B61E43"/>
    <w:rsid w:val="00B6313C"/>
    <w:rsid w:val="00B71FC3"/>
    <w:rsid w:val="00B7398B"/>
    <w:rsid w:val="00B777C7"/>
    <w:rsid w:val="00B80F9F"/>
    <w:rsid w:val="00B81EC8"/>
    <w:rsid w:val="00B91A24"/>
    <w:rsid w:val="00B97979"/>
    <w:rsid w:val="00BA0977"/>
    <w:rsid w:val="00BA0CCF"/>
    <w:rsid w:val="00BA3452"/>
    <w:rsid w:val="00BA3500"/>
    <w:rsid w:val="00BB07AC"/>
    <w:rsid w:val="00BB14F4"/>
    <w:rsid w:val="00BB5189"/>
    <w:rsid w:val="00BC07D1"/>
    <w:rsid w:val="00BC3557"/>
    <w:rsid w:val="00BD0325"/>
    <w:rsid w:val="00BD071D"/>
    <w:rsid w:val="00BD4248"/>
    <w:rsid w:val="00BD5AAB"/>
    <w:rsid w:val="00BD6663"/>
    <w:rsid w:val="00BD74ED"/>
    <w:rsid w:val="00BE15CC"/>
    <w:rsid w:val="00BE3211"/>
    <w:rsid w:val="00BE3279"/>
    <w:rsid w:val="00BF122F"/>
    <w:rsid w:val="00BF3F10"/>
    <w:rsid w:val="00BF72A4"/>
    <w:rsid w:val="00C01BCE"/>
    <w:rsid w:val="00C03DBB"/>
    <w:rsid w:val="00C04675"/>
    <w:rsid w:val="00C055E8"/>
    <w:rsid w:val="00C067D8"/>
    <w:rsid w:val="00C06A5E"/>
    <w:rsid w:val="00C07493"/>
    <w:rsid w:val="00C1095A"/>
    <w:rsid w:val="00C26B95"/>
    <w:rsid w:val="00C30208"/>
    <w:rsid w:val="00C30F7F"/>
    <w:rsid w:val="00C31E1F"/>
    <w:rsid w:val="00C36A5E"/>
    <w:rsid w:val="00C37301"/>
    <w:rsid w:val="00C3759C"/>
    <w:rsid w:val="00C376B8"/>
    <w:rsid w:val="00C52518"/>
    <w:rsid w:val="00C6204E"/>
    <w:rsid w:val="00C6535A"/>
    <w:rsid w:val="00C7086A"/>
    <w:rsid w:val="00C71F87"/>
    <w:rsid w:val="00C7668B"/>
    <w:rsid w:val="00C77F4E"/>
    <w:rsid w:val="00C77FF5"/>
    <w:rsid w:val="00C803C2"/>
    <w:rsid w:val="00C8288B"/>
    <w:rsid w:val="00C8290D"/>
    <w:rsid w:val="00C82F8A"/>
    <w:rsid w:val="00C83930"/>
    <w:rsid w:val="00C87AE5"/>
    <w:rsid w:val="00C87DD0"/>
    <w:rsid w:val="00C919F6"/>
    <w:rsid w:val="00C975E8"/>
    <w:rsid w:val="00CA00B3"/>
    <w:rsid w:val="00CA1418"/>
    <w:rsid w:val="00CA2A8E"/>
    <w:rsid w:val="00CA6F9B"/>
    <w:rsid w:val="00CA7C38"/>
    <w:rsid w:val="00CC0C4A"/>
    <w:rsid w:val="00CC1BE1"/>
    <w:rsid w:val="00CC3E2C"/>
    <w:rsid w:val="00CC3E32"/>
    <w:rsid w:val="00CC4127"/>
    <w:rsid w:val="00CD20A6"/>
    <w:rsid w:val="00CD5864"/>
    <w:rsid w:val="00CD6963"/>
    <w:rsid w:val="00CE1DD4"/>
    <w:rsid w:val="00CE39A4"/>
    <w:rsid w:val="00CE755C"/>
    <w:rsid w:val="00CF336C"/>
    <w:rsid w:val="00D01034"/>
    <w:rsid w:val="00D03FFA"/>
    <w:rsid w:val="00D079F1"/>
    <w:rsid w:val="00D12902"/>
    <w:rsid w:val="00D13E82"/>
    <w:rsid w:val="00D17882"/>
    <w:rsid w:val="00D26C01"/>
    <w:rsid w:val="00D32DAE"/>
    <w:rsid w:val="00D37203"/>
    <w:rsid w:val="00D37A25"/>
    <w:rsid w:val="00D37E26"/>
    <w:rsid w:val="00D41BA9"/>
    <w:rsid w:val="00D4341C"/>
    <w:rsid w:val="00D467DA"/>
    <w:rsid w:val="00D50997"/>
    <w:rsid w:val="00D51928"/>
    <w:rsid w:val="00D55D65"/>
    <w:rsid w:val="00D56324"/>
    <w:rsid w:val="00D566F4"/>
    <w:rsid w:val="00D6078A"/>
    <w:rsid w:val="00D61036"/>
    <w:rsid w:val="00D643F9"/>
    <w:rsid w:val="00D66410"/>
    <w:rsid w:val="00D70150"/>
    <w:rsid w:val="00D735D2"/>
    <w:rsid w:val="00D7451E"/>
    <w:rsid w:val="00D75561"/>
    <w:rsid w:val="00D76916"/>
    <w:rsid w:val="00D82850"/>
    <w:rsid w:val="00D83446"/>
    <w:rsid w:val="00D84027"/>
    <w:rsid w:val="00D8598D"/>
    <w:rsid w:val="00D85C76"/>
    <w:rsid w:val="00D86578"/>
    <w:rsid w:val="00D8709D"/>
    <w:rsid w:val="00D8774A"/>
    <w:rsid w:val="00D934A1"/>
    <w:rsid w:val="00D93B30"/>
    <w:rsid w:val="00D9784D"/>
    <w:rsid w:val="00DA0963"/>
    <w:rsid w:val="00DA5C93"/>
    <w:rsid w:val="00DA6CD4"/>
    <w:rsid w:val="00DB6151"/>
    <w:rsid w:val="00DB6507"/>
    <w:rsid w:val="00DB6574"/>
    <w:rsid w:val="00DC25AF"/>
    <w:rsid w:val="00DC2E4E"/>
    <w:rsid w:val="00DD391C"/>
    <w:rsid w:val="00DD3CBC"/>
    <w:rsid w:val="00DD5123"/>
    <w:rsid w:val="00DD527A"/>
    <w:rsid w:val="00DE0ACC"/>
    <w:rsid w:val="00DE0D70"/>
    <w:rsid w:val="00DE3DC4"/>
    <w:rsid w:val="00DF2238"/>
    <w:rsid w:val="00DF280D"/>
    <w:rsid w:val="00DF403A"/>
    <w:rsid w:val="00DF487D"/>
    <w:rsid w:val="00DF746A"/>
    <w:rsid w:val="00E00057"/>
    <w:rsid w:val="00E04F91"/>
    <w:rsid w:val="00E05699"/>
    <w:rsid w:val="00E06B9D"/>
    <w:rsid w:val="00E138E4"/>
    <w:rsid w:val="00E151A6"/>
    <w:rsid w:val="00E158C0"/>
    <w:rsid w:val="00E1729D"/>
    <w:rsid w:val="00E262C8"/>
    <w:rsid w:val="00E31184"/>
    <w:rsid w:val="00E3194B"/>
    <w:rsid w:val="00E34053"/>
    <w:rsid w:val="00E360A5"/>
    <w:rsid w:val="00E44BD9"/>
    <w:rsid w:val="00E51235"/>
    <w:rsid w:val="00E51380"/>
    <w:rsid w:val="00E5176C"/>
    <w:rsid w:val="00E51926"/>
    <w:rsid w:val="00E57C6D"/>
    <w:rsid w:val="00E6448D"/>
    <w:rsid w:val="00E7393E"/>
    <w:rsid w:val="00E82CF4"/>
    <w:rsid w:val="00E873F7"/>
    <w:rsid w:val="00E97E3D"/>
    <w:rsid w:val="00EA4561"/>
    <w:rsid w:val="00EA4DCF"/>
    <w:rsid w:val="00EB17AA"/>
    <w:rsid w:val="00EB2C07"/>
    <w:rsid w:val="00EB3316"/>
    <w:rsid w:val="00EC0968"/>
    <w:rsid w:val="00EC25E4"/>
    <w:rsid w:val="00EC4D09"/>
    <w:rsid w:val="00EC7902"/>
    <w:rsid w:val="00ED16A0"/>
    <w:rsid w:val="00ED17F6"/>
    <w:rsid w:val="00ED3225"/>
    <w:rsid w:val="00ED79A2"/>
    <w:rsid w:val="00ED7D9B"/>
    <w:rsid w:val="00EF3E78"/>
    <w:rsid w:val="00EF6F27"/>
    <w:rsid w:val="00F04119"/>
    <w:rsid w:val="00F0748D"/>
    <w:rsid w:val="00F14D8C"/>
    <w:rsid w:val="00F1534F"/>
    <w:rsid w:val="00F20BFC"/>
    <w:rsid w:val="00F34423"/>
    <w:rsid w:val="00F36952"/>
    <w:rsid w:val="00F45FA3"/>
    <w:rsid w:val="00F50094"/>
    <w:rsid w:val="00F53589"/>
    <w:rsid w:val="00F56037"/>
    <w:rsid w:val="00F57475"/>
    <w:rsid w:val="00F66401"/>
    <w:rsid w:val="00F70522"/>
    <w:rsid w:val="00F738DB"/>
    <w:rsid w:val="00F82A52"/>
    <w:rsid w:val="00F86A3B"/>
    <w:rsid w:val="00F907BE"/>
    <w:rsid w:val="00F90B15"/>
    <w:rsid w:val="00F96091"/>
    <w:rsid w:val="00FA1F16"/>
    <w:rsid w:val="00FA2CDB"/>
    <w:rsid w:val="00FA5EB4"/>
    <w:rsid w:val="00FA7B26"/>
    <w:rsid w:val="00FB3784"/>
    <w:rsid w:val="00FB5DE2"/>
    <w:rsid w:val="00FC2B6B"/>
    <w:rsid w:val="00FC79F9"/>
    <w:rsid w:val="00FD013E"/>
    <w:rsid w:val="00FD3BCD"/>
    <w:rsid w:val="00FD482E"/>
    <w:rsid w:val="00FE029E"/>
    <w:rsid w:val="00FE0F08"/>
    <w:rsid w:val="00FE1AAC"/>
    <w:rsid w:val="00FE333D"/>
    <w:rsid w:val="00FE424E"/>
    <w:rsid w:val="00FE481E"/>
    <w:rsid w:val="00FE7295"/>
    <w:rsid w:val="00FF0987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89DB-5C99-4EF2-A28B-48F3ED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5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AD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AD3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D3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AD38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8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8EA"/>
    <w:rPr>
      <w:rFonts w:ascii="Calibri" w:eastAsia="Calibri" w:hAnsi="Calibri" w:cs="Times New Roman"/>
    </w:rPr>
  </w:style>
  <w:style w:type="paragraph" w:customStyle="1" w:styleId="rvps698610">
    <w:name w:val="rvps698610"/>
    <w:basedOn w:val="a"/>
    <w:rsid w:val="008E58F4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E1B14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5E1B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unhideWhenUsed/>
    <w:rsid w:val="008215CB"/>
    <w:rPr>
      <w:color w:val="0000FF" w:themeColor="hyperlink"/>
      <w:u w:val="single"/>
    </w:rPr>
  </w:style>
  <w:style w:type="paragraph" w:customStyle="1" w:styleId="11">
    <w:name w:val="Название1"/>
    <w:basedOn w:val="a"/>
    <w:next w:val="af1"/>
    <w:link w:val="af2"/>
    <w:qFormat/>
    <w:rsid w:val="002E5DA8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2">
    <w:name w:val="Название Знак"/>
    <w:link w:val="11"/>
    <w:rsid w:val="002E5DA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2E5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1"/>
    <w:uiPriority w:val="11"/>
    <w:rsid w:val="002E5DA8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aliases w:val="Обычный (веб) Знак1,Обычный (веб) Знак Знак"/>
    <w:basedOn w:val="a"/>
    <w:uiPriority w:val="99"/>
    <w:unhideWhenUsed/>
    <w:qFormat/>
    <w:rsid w:val="002E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225EF6"/>
  </w:style>
  <w:style w:type="paragraph" w:customStyle="1" w:styleId="c11">
    <w:name w:val="c11"/>
    <w:basedOn w:val="a"/>
    <w:rsid w:val="005165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16505"/>
  </w:style>
  <w:style w:type="table" w:customStyle="1" w:styleId="12">
    <w:name w:val="Сетка таблицы1"/>
    <w:basedOn w:val="a1"/>
    <w:next w:val="a5"/>
    <w:uiPriority w:val="3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A2E"/>
  </w:style>
  <w:style w:type="paragraph" w:styleId="af6">
    <w:name w:val="Body Text Indent"/>
    <w:basedOn w:val="a"/>
    <w:link w:val="af7"/>
    <w:uiPriority w:val="99"/>
    <w:unhideWhenUsed/>
    <w:rsid w:val="008F3A2E"/>
    <w:pPr>
      <w:spacing w:after="120"/>
      <w:ind w:left="283"/>
      <w:jc w:val="center"/>
    </w:pPr>
    <w:rPr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3A2E"/>
    <w:rPr>
      <w:rFonts w:ascii="Calibri" w:eastAsia="Calibri" w:hAnsi="Calibri" w:cs="Times New Roman"/>
      <w:lang w:val="x-none"/>
    </w:rPr>
  </w:style>
  <w:style w:type="paragraph" w:customStyle="1" w:styleId="af8">
    <w:name w:val="Базовый"/>
    <w:rsid w:val="008F3A2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8F3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F3A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8F3A2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1484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11484"/>
  </w:style>
  <w:style w:type="character" w:customStyle="1" w:styleId="c40">
    <w:name w:val="c40"/>
    <w:rsid w:val="00B11484"/>
  </w:style>
  <w:style w:type="character" w:customStyle="1" w:styleId="21">
    <w:name w:val="Основной текст (2)_"/>
    <w:link w:val="22"/>
    <w:rsid w:val="00B114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484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F5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i_meg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gbm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gbm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DD5E-D946-4121-A37B-C3A6673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dc:description/>
  <cp:lastModifiedBy>Сусол Юлия Геннадьевна</cp:lastModifiedBy>
  <cp:revision>7</cp:revision>
  <cp:lastPrinted>2019-12-21T07:11:00Z</cp:lastPrinted>
  <dcterms:created xsi:type="dcterms:W3CDTF">2019-12-21T06:57:00Z</dcterms:created>
  <dcterms:modified xsi:type="dcterms:W3CDTF">2019-12-21T07:17:00Z</dcterms:modified>
</cp:coreProperties>
</file>